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1" w:rsidRPr="00CB5608" w:rsidRDefault="00561C6A" w:rsidP="002829C6">
      <w:pPr>
        <w:spacing w:after="0" w:line="0" w:lineRule="atLeast"/>
        <w:jc w:val="center"/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</w:pPr>
      <w:bookmarkStart w:id="0" w:name="_GoBack"/>
      <w:r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خيانة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 الآباء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A82967" w:rsidRPr="00CB5608">
        <w:rPr>
          <w:rFonts w:ascii="Hacen Liner XXL" w:hAnsi="Hacen Liner XXL" w:cs="Hacen Liner XXL" w:hint="cs"/>
          <w:color w:val="C45911" w:themeColor="accent2" w:themeShade="BF"/>
          <w:sz w:val="36"/>
          <w:szCs w:val="36"/>
          <w:rtl/>
          <w:lang w:bidi="ar-EG"/>
        </w:rPr>
        <w:t>ل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أ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ما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ن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ة </w:t>
      </w:r>
      <w:r w:rsidR="00C37F3D" w:rsidRPr="00CB5608">
        <w:rPr>
          <w:rFonts w:ascii="Hacen Liner XXL" w:hAnsi="Hacen Liner XXL" w:cs="Hacen Liner XXL" w:hint="cs"/>
          <w:color w:val="C45911" w:themeColor="accent2" w:themeShade="BF"/>
          <w:sz w:val="36"/>
          <w:szCs w:val="36"/>
          <w:rtl/>
          <w:lang w:bidi="ar-EG"/>
        </w:rPr>
        <w:t xml:space="preserve">الأبناء </w:t>
      </w:r>
      <w:bookmarkEnd w:id="0"/>
      <w:r w:rsidR="00C37F3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(</w:t>
      </w:r>
      <w:r w:rsidR="003F6C29" w:rsidRPr="00CB5608">
        <w:rPr>
          <w:rStyle w:val="a4"/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footnoteReference w:id="1"/>
      </w:r>
      <w:r w:rsidR="003F6C2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)</w:t>
      </w:r>
    </w:p>
    <w:p w:rsidR="00CB5608" w:rsidRPr="002829C6" w:rsidRDefault="00CB5608" w:rsidP="002829C6">
      <w:pPr>
        <w:spacing w:after="0" w:line="0" w:lineRule="atLeast"/>
        <w:jc w:val="center"/>
        <w:rPr>
          <w:rFonts w:ascii="Hacen Liner XXL" w:hAnsi="Hacen Liner XXL" w:cs="Hacen Liner XXL"/>
          <w:color w:val="FF0000"/>
          <w:sz w:val="32"/>
          <w:szCs w:val="32"/>
          <w:rtl/>
          <w:lang w:bidi="ar-EG"/>
        </w:rPr>
      </w:pPr>
      <w:r>
        <w:rPr>
          <w:rFonts w:ascii="Hacen Liner XXL" w:hAnsi="Hacen Liner XXL" w:cs="Hacen Liner XXL" w:hint="cs"/>
          <w:color w:val="FF0000"/>
          <w:sz w:val="32"/>
          <w:szCs w:val="32"/>
          <w:rtl/>
          <w:lang w:bidi="ar-EG"/>
        </w:rPr>
        <w:t>للشيخ السيد مراد سلامة</w:t>
      </w:r>
    </w:p>
    <w:p w:rsidR="00450A09" w:rsidRPr="003027B3" w:rsidRDefault="00450A09" w:rsidP="002829C6">
      <w:pPr>
        <w:spacing w:after="0" w:line="0" w:lineRule="atLeast"/>
        <w:jc w:val="center"/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</w:pPr>
      <w:r w:rsidRPr="003027B3"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  <w:t xml:space="preserve">الخطبة </w:t>
      </w:r>
      <w:r w:rsidR="00EE434D" w:rsidRPr="003027B3"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  <w:t>الأولى: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م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ِ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َحْمَدُ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وَنَسْتَعِينُهُ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َهْدِ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ُضِل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م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ُضْلِل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َادِي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أَشْهَ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لَه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لا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حْدَ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َرِيك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أَ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ُحَمَّدً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َبْدُ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رَسُولُهُ</w:t>
      </w:r>
      <w:r w:rsidRPr="002829C6">
        <w:rPr>
          <w:rFonts w:cs="Akhbar MT"/>
          <w:sz w:val="32"/>
          <w:szCs w:val="32"/>
          <w:rtl/>
          <w:lang w:bidi="ar-EG"/>
        </w:rPr>
        <w:t xml:space="preserve">. 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أ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ي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يُّه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َّذِين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آمَن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تَّق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حَق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ُقَاتِه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َ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َمُوتُن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َأَنْتُم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proofErr w:type="gramStart"/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مُسْلِمُون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)</w:t>
      </w:r>
      <w:proofErr w:type="gramEnd"/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إن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من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قو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ه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-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جل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ع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-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داء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أمانةِ،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القيام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بها،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قال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عال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: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ن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يَأْمُرُكُم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ن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ُؤَدّ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ْأَمَانَات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لَ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هْلِه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).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أ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جَل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مانات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ظمِها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93C78" w:rsidRPr="002829C6">
        <w:rPr>
          <w:rFonts w:cs="Akhbar MT" w:hint="cs"/>
          <w:sz w:val="32"/>
          <w:szCs w:val="32"/>
          <w:rtl/>
          <w:lang w:bidi="ar-EG"/>
        </w:rPr>
        <w:t>الله-ولدَك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ضعة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آم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قُو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فسَ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هلي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راً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ودُ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اس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جارة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كون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قاية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قيام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ربيت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فظ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ين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خلاق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دنياهم</w:t>
      </w:r>
      <w:r w:rsidRPr="002829C6">
        <w:rPr>
          <w:rFonts w:cs="Akhbar MT"/>
          <w:sz w:val="32"/>
          <w:szCs w:val="32"/>
          <w:rtl/>
          <w:lang w:bidi="ar-EG"/>
        </w:rPr>
        <w:t>,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مَّلَ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سؤولي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في</w:t>
      </w:r>
      <w:r w:rsidRPr="002829C6">
        <w:rPr>
          <w:rFonts w:cs="Akhbar MT"/>
          <w:sz w:val="32"/>
          <w:szCs w:val="32"/>
          <w:rtl/>
          <w:lang w:bidi="ar-EG"/>
        </w:rPr>
        <w:t xml:space="preserve"> "</w:t>
      </w:r>
      <w:r w:rsidRPr="002829C6">
        <w:rPr>
          <w:rFonts w:cs="Akhbar MT" w:hint="cs"/>
          <w:sz w:val="32"/>
          <w:szCs w:val="32"/>
          <w:rtl/>
          <w:lang w:bidi="ar-EG"/>
        </w:rPr>
        <w:t>الصحيحين</w:t>
      </w:r>
      <w:r w:rsidRPr="002829C6">
        <w:rPr>
          <w:rFonts w:cs="Akhbar MT"/>
          <w:sz w:val="32"/>
          <w:szCs w:val="32"/>
          <w:rtl/>
          <w:lang w:bidi="ar-EG"/>
        </w:rPr>
        <w:t xml:space="preserve">"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د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ر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«</w:t>
      </w:r>
      <w:r w:rsidRPr="002829C6">
        <w:rPr>
          <w:rFonts w:cs="Akhbar MT" w:hint="cs"/>
          <w:sz w:val="32"/>
          <w:szCs w:val="32"/>
          <w:rtl/>
          <w:lang w:bidi="ar-EG"/>
        </w:rPr>
        <w:t>كل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ولودٍ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ول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طرة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أبوا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هوِّد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نصِّر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جس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. » </w:t>
      </w:r>
      <w:r w:rsidR="00EA070B" w:rsidRPr="002829C6">
        <w:rPr>
          <w:rFonts w:cs="Akhbar MT" w:hint="cs"/>
          <w:sz w:val="32"/>
          <w:szCs w:val="32"/>
          <w:rtl/>
          <w:lang w:bidi="ar-EG"/>
        </w:rPr>
        <w:t>(</w:t>
      </w:r>
      <w:r w:rsidR="00EA070B" w:rsidRPr="002829C6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EA070B"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ولدُ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ِتاج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ُهدِ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د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احم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َ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د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ير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لوم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فسَ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فسِ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َنَت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راقشُ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Traditional Arabic"/>
          <w:b/>
          <w:bCs/>
          <w:color w:val="000000"/>
          <w:sz w:val="32"/>
          <w:szCs w:val="32"/>
          <w:rtl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ليعلم الآباء </w:t>
      </w:r>
      <w:r w:rsidR="00DE4C47"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والأمهات أنه</w:t>
      </w: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لن تزول أقدامهم من أمام الله تعالى يوم القيامة حتى يسألهم الله تعالى عن أبنائهم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و عن</w:t>
      </w:r>
      <w:proofErr w:type="gramEnd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تربيتهم يقول رسول الله </w:t>
      </w:r>
    </w:p>
    <w:p w:rsidR="00D94839" w:rsidRPr="002829C6" w:rsidRDefault="00DE4C47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بْد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بْن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ُمَر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ضِي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هُمَا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نَّ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: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سَمِع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سُو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يَقُو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>: «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الإِمَام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رَّجُ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هْلِ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ُو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مَرْأَة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بَيْت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زَوْجِهَا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ِيَة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ِي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َة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َا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خَادِم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ال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سَيِّدِ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ُو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</w:t>
      </w:r>
      <w:r w:rsidRPr="002829C6">
        <w:rPr>
          <w:rFonts w:ascii="Traditional Arabic" w:eastAsia="Times New Roman" w:hAnsi="Times New Roman" w:cs="Akhbar MT" w:hint="eastAsia"/>
          <w:color w:val="000000"/>
          <w:sz w:val="32"/>
          <w:szCs w:val="32"/>
          <w:rtl/>
        </w:rPr>
        <w:t>»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قَا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: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سَمِعْت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هَؤُلاَء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ِن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نَّبِيّ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أَحْسِب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نَّبِيّ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قَا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>: «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رَّجُ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ال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بِي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</w:t>
      </w:r>
      <w:r w:rsidRPr="002829C6">
        <w:rPr>
          <w:rFonts w:ascii="Traditional Arabic" w:eastAsia="Times New Roman" w:hAnsi="Times New Roman" w:cs="Akhbar MT" w:hint="eastAsia"/>
          <w:color w:val="000000"/>
          <w:sz w:val="32"/>
          <w:szCs w:val="32"/>
          <w:rtl/>
        </w:rPr>
        <w:t>»</w:t>
      </w:r>
      <w:r w:rsidR="00D94839"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»)(</w:t>
      </w:r>
      <w:r w:rsidR="00D94839" w:rsidRPr="002829C6">
        <w:rPr>
          <w:rFonts w:ascii="Traditional Arabic" w:eastAsia="Times New Roman" w:hAnsi="Times New Roman" w:cs="Akhbar MT"/>
          <w:color w:val="000000"/>
          <w:sz w:val="32"/>
          <w:szCs w:val="32"/>
          <w:vertAlign w:val="superscript"/>
          <w:rtl/>
        </w:rPr>
        <w:footnoteReference w:id="3"/>
      </w:r>
      <w:r w:rsidR="00D94839"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) .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يقول ابن القيم-رحمه </w:t>
      </w:r>
      <w:proofErr w:type="gram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- :</w:t>
      </w:r>
      <w:proofErr w:type="gram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( وأكثر الأولاد إنما جاء فسادهم من قبل الآباء وإهمالهم لهم وترك تعليمهم فرائض الدين وسننه ، فأضاعوهم صغاراً ، فلم ينتفعوا بأنفسهم ولم ينفعوا آباءهم كباراً ، كما عاتب بعضهم ولده على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العقوق </w:t>
      </w:r>
      <w:proofErr w:type="gram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قال :</w:t>
      </w:r>
      <w:proofErr w:type="gram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يا أبتِ إنك عققتني صغيراً ، فعققتك كبيراً ، </w:t>
      </w:r>
      <w:proofErr w:type="spell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أضعتنى</w:t>
      </w:r>
      <w:proofErr w:type="spell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وليداً فأضعتك شيخاً ) [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vertAlign w:val="superscript"/>
          <w:rtl/>
        </w:rPr>
        <w:footnoteReference w:id="4"/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] .</w:t>
      </w:r>
    </w:p>
    <w:p w:rsidR="00DE4C47" w:rsidRPr="003027B3" w:rsidRDefault="00DE4C47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أنت أيها الوالد مطالب أن تقي نفسك و زوجتك و أبنائك نار حر ها شديد و قعرها بعيد و مقامعها من حديد يقول الله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تعالى 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(</w:t>
      </w:r>
      <w:proofErr w:type="gramEnd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يَا أَيُّهَا الَّذِينَ آمَنُوا </w:t>
      </w:r>
      <w:proofErr w:type="spellStart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وا</w:t>
      </w:r>
      <w:proofErr w:type="spellEnd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أَنفُسَكُمْ وَأَهْلِيكُمْ نَاراً وَقُودُهَا النَّاسُ وَالْحِجَارَةُ...) (6) (التحريم)</w:t>
      </w:r>
    </w:p>
    <w:p w:rsidR="00D94839" w:rsidRPr="002829C6" w:rsidRDefault="00DE4C47" w:rsidP="002829C6">
      <w:pPr>
        <w:spacing w:after="0" w:line="0" w:lineRule="atLeast"/>
        <w:rPr>
          <w:rFonts w:ascii="Times New Roman" w:eastAsia="Times New Roman" w:hAnsi="Times New Roman" w:cs="Akhbar MT"/>
          <w:sz w:val="32"/>
          <w:szCs w:val="32"/>
          <w:rtl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عن علي </w:t>
      </w:r>
      <w:r w:rsidRPr="002829C6">
        <w:rPr>
          <w:rFonts w:ascii="Times New Roman" w:eastAsia="Times New Roman" w:hAnsi="Times New Roman" w:cs="Akhbar MT"/>
          <w:sz w:val="32"/>
          <w:szCs w:val="32"/>
          <w:rtl/>
        </w:rPr>
        <w:t>–</w:t>
      </w: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رضي الله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عنه- أنه</w:t>
      </w:r>
      <w:proofErr w:type="gramEnd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قال في الآية : علموا أنفسكم وأهليكم الخير وأدبوهم ، والمراد بالأهل على ما قيل : ما يشمل الزوجة والولد والعبد والأمة .</w:t>
      </w:r>
    </w:p>
    <w:p w:rsidR="00713754" w:rsidRPr="002829C6" w:rsidRDefault="008D59EA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إن من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أخطر </w:t>
      </w:r>
      <w:r w:rsidR="00EE434D" w:rsidRPr="002829C6">
        <w:rPr>
          <w:rFonts w:cs="Akhbar MT" w:hint="cs"/>
          <w:sz w:val="32"/>
          <w:szCs w:val="32"/>
          <w:rtl/>
          <w:lang w:bidi="ar-EG"/>
        </w:rPr>
        <w:t>الأمانات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التي حملها الله تعالى للآ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البنين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A840AC" w:rsidRPr="002829C6">
        <w:rPr>
          <w:rFonts w:cs="Akhbar MT" w:hint="cs"/>
          <w:sz w:val="32"/>
          <w:szCs w:val="32"/>
          <w:rtl/>
          <w:lang w:bidi="ar-EG"/>
        </w:rPr>
        <w:t>والبنات، ولقد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ظهرت صور عديدة</w:t>
      </w:r>
      <w:r w:rsidR="00817653" w:rsidRPr="002829C6">
        <w:rPr>
          <w:rFonts w:cs="Akhbar MT" w:hint="cs"/>
          <w:sz w:val="32"/>
          <w:szCs w:val="32"/>
          <w:rtl/>
          <w:lang w:bidi="ar-EG"/>
        </w:rPr>
        <w:t xml:space="preserve"> لخيانة 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>ا</w:t>
      </w:r>
      <w:r w:rsidRPr="002829C6">
        <w:rPr>
          <w:rFonts w:cs="Akhbar MT" w:hint="cs"/>
          <w:sz w:val="32"/>
          <w:szCs w:val="32"/>
          <w:rtl/>
          <w:lang w:bidi="ar-EG"/>
        </w:rPr>
        <w:t>لآ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لتلك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 الأمانة </w:t>
      </w:r>
      <w:r w:rsidRPr="002829C6">
        <w:rPr>
          <w:rFonts w:cs="Akhbar MT" w:hint="cs"/>
          <w:sz w:val="32"/>
          <w:szCs w:val="32"/>
          <w:rtl/>
          <w:lang w:bidi="ar-EG"/>
        </w:rPr>
        <w:t>ولنذكر بعضها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 في هذه الخطبة </w:t>
      </w:r>
    </w:p>
    <w:p w:rsidR="00954D30" w:rsidRPr="002829C6" w:rsidRDefault="00817653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أولا: </w:t>
      </w:r>
      <w:r w:rsidR="00AC6501"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تقصير الآباء في الجانب الإيماني </w:t>
      </w:r>
    </w:p>
    <w:p w:rsidR="00AC6501" w:rsidRPr="002829C6" w:rsidRDefault="00AC650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اعلم بارك الله فيك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ربية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هي الأساس لبناء الأجيال التي تبني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وتهدم وتعمر ول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دمر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وتؤلف ول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فرق </w:t>
      </w:r>
    </w:p>
    <w:p w:rsidR="00954D30" w:rsidRPr="002829C6" w:rsidRDefault="00845615" w:rsidP="002829C6">
      <w:pPr>
        <w:spacing w:after="0" w:line="0" w:lineRule="atLeast"/>
        <w:rPr>
          <w:rFonts w:cs="Akhbar MT"/>
          <w:sz w:val="32"/>
          <w:szCs w:val="32"/>
          <w:highlight w:val="cyan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التربية الإيمانية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: هي تنشأت الأبناء على الإيمان بالله تعالى </w:t>
      </w:r>
      <w:r w:rsidRPr="002829C6">
        <w:rPr>
          <w:rFonts w:cs="Akhbar MT" w:hint="cs"/>
          <w:sz w:val="32"/>
          <w:szCs w:val="32"/>
          <w:rtl/>
          <w:lang w:bidi="ar-EG"/>
        </w:rPr>
        <w:t>وكتبه ورسله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محبة الله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تعالى </w:t>
      </w:r>
      <w:r w:rsidRPr="002829C6">
        <w:rPr>
          <w:rFonts w:cs="Akhbar MT" w:hint="cs"/>
          <w:sz w:val="32"/>
          <w:szCs w:val="32"/>
          <w:rtl/>
          <w:lang w:bidi="ar-EG"/>
        </w:rPr>
        <w:t>ورسوله-صلى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الله عليه وسلم </w:t>
      </w:r>
      <w:r w:rsidR="00954D30"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>والالتزام والتربية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="00954D30" w:rsidRPr="002829C6">
        <w:rPr>
          <w:rFonts w:cs="Akhbar MT"/>
          <w:sz w:val="32"/>
          <w:szCs w:val="32"/>
          <w:rtl/>
          <w:lang w:bidi="ar-EG"/>
        </w:rPr>
        <w:t>: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الت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تحي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قلب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ضمير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بالخو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رجاء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محبة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منافية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للجفا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ناتج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م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بعد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نصوص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قرآ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سنة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عكو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لى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أقاوي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رجال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فه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ام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أساس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م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وام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ثبات</w:t>
      </w:r>
      <w:r w:rsidR="00954D30" w:rsidRPr="002829C6">
        <w:rPr>
          <w:rFonts w:cs="Akhbar MT"/>
          <w:sz w:val="32"/>
          <w:szCs w:val="32"/>
          <w:rtl/>
          <w:lang w:bidi="ar-EG"/>
        </w:rPr>
        <w:t>.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</w:t>
      </w:r>
      <w:r w:rsidRPr="002829C6">
        <w:rPr>
          <w:rFonts w:cs="Akhbar MT"/>
          <w:sz w:val="32"/>
          <w:szCs w:val="32"/>
          <w:rtl/>
          <w:lang w:bidi="ar-EG"/>
        </w:rPr>
        <w:t xml:space="preserve">التربية الإيمانية المتكاملة التي تتضمن معاني التقوى والمراقبة والخوف والرجاء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والمحبة،</w:t>
      </w:r>
      <w:r w:rsidRPr="002829C6">
        <w:rPr>
          <w:rFonts w:cs="Akhbar MT"/>
          <w:sz w:val="32"/>
          <w:szCs w:val="32"/>
          <w:rtl/>
          <w:lang w:bidi="ar-EG"/>
        </w:rPr>
        <w:t xml:space="preserve"> حتى يصبح العبد إنسانا سويا شابا تقيا نقيا لا تستهويه مادة ولا تستعبده شهوة " قال معاذ الله إنه ربي أحسن مثواي " " ورجل دعته امرأة ذات منصب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وجمال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فقال:</w:t>
      </w:r>
      <w:r w:rsidRPr="002829C6">
        <w:rPr>
          <w:rFonts w:cs="Akhbar MT"/>
          <w:sz w:val="32"/>
          <w:szCs w:val="32"/>
          <w:rtl/>
          <w:lang w:bidi="ar-EG"/>
        </w:rPr>
        <w:t xml:space="preserve"> إني أخاف الله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"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فالترب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: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ب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ص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ر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ر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حق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و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نه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تفس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رآ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س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اب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كر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رب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غر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ق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آخ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رع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أ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ت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ك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جي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عت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ص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حيح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نعك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وك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اطئ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ن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سم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سن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صفات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ض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كت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نز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ض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قد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شر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8D3199" w:rsidRPr="002829C6" w:rsidRDefault="0034481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من صور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تقصير الآباء في تربية الأبناء في الجانب ا</w:t>
      </w:r>
      <w:r w:rsidR="00E035D1" w:rsidRPr="002829C6">
        <w:rPr>
          <w:rFonts w:cs="Akhbar MT" w:hint="cs"/>
          <w:sz w:val="32"/>
          <w:szCs w:val="32"/>
          <w:rtl/>
          <w:lang w:bidi="ar-EG"/>
        </w:rPr>
        <w:t>لإ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يماني </w:t>
      </w:r>
    </w:p>
    <w:p w:rsidR="00954D30" w:rsidRPr="00D237F2" w:rsidRDefault="00954D30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دم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ذر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عقيدة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E1D6A"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-تعالى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–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وتعليمهم إياها وهذا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ن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خطر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خطار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ح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نشأ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ن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93C78" w:rsidRPr="002829C6">
        <w:rPr>
          <w:rFonts w:cs="Akhbar MT" w:hint="cs"/>
          <w:sz w:val="32"/>
          <w:szCs w:val="32"/>
          <w:rtl/>
          <w:lang w:bidi="ar-EG"/>
        </w:rPr>
        <w:t>وهم 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لم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يئ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ص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قيد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صبح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بعد ذلك فريسة سهلة لشياطين الإنس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ج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، لذا رأينا في مجتمعاتنا عبدة الشيطان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عبدة الديمقراط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لبرالية والشيوع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، رأينا من يتملص من </w:t>
      </w:r>
      <w:r w:rsidR="00F63661" w:rsidRPr="002829C6">
        <w:rPr>
          <w:rFonts w:cs="Akhbar MT" w:hint="cs"/>
          <w:sz w:val="32"/>
          <w:szCs w:val="32"/>
          <w:rtl/>
          <w:lang w:bidi="ar-EG"/>
        </w:rPr>
        <w:t>دينه ويطع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في عقيدته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سبب الأعظم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في ذلك الآباء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أُمهات حيث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أنهم أهملوا الجانب العقدي لدى أبنائهم   تركوهم لغرف الشات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الدردشة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حيث المشككين و </w:t>
      </w:r>
      <w:r w:rsidR="00F63661" w:rsidRPr="002829C6">
        <w:rPr>
          <w:rFonts w:cs="Akhbar MT" w:hint="cs"/>
          <w:sz w:val="32"/>
          <w:szCs w:val="32"/>
          <w:rtl/>
          <w:lang w:bidi="ar-EG"/>
        </w:rPr>
        <w:t>المنصرين الذي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لا هم لهم إلا صد شباب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دينه و عقيدته</w:t>
      </w:r>
    </w:p>
    <w:p w:rsidR="002103E6" w:rsidRPr="003027B3" w:rsidRDefault="00F63661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ن أنتم من منهج الأنبياء </w:t>
      </w:r>
      <w:r w:rsidR="0034481F" w:rsidRPr="002829C6">
        <w:rPr>
          <w:rFonts w:cs="Akhbar MT" w:hint="cs"/>
          <w:sz w:val="32"/>
          <w:szCs w:val="32"/>
          <w:rtl/>
          <w:lang w:bidi="ar-EG"/>
        </w:rPr>
        <w:t>والمرسلين والصالحين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 xml:space="preserve"> ومن سار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 xml:space="preserve"> على</w:t>
      </w:r>
      <w:r w:rsidR="002103E6" w:rsidRPr="002829C6">
        <w:rPr>
          <w:rFonts w:cs="Akhbar MT" w:hint="cs"/>
          <w:sz w:val="32"/>
          <w:szCs w:val="32"/>
          <w:rtl/>
          <w:lang w:bidi="ar-EG"/>
        </w:rPr>
        <w:t xml:space="preserve"> دربه يعقوب -عليه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السلام-كما</w:t>
      </w:r>
      <w:r w:rsidR="002103E6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قال-تعالى</w:t>
      </w:r>
      <w:r w:rsidR="002103E6" w:rsidRPr="002829C6">
        <w:rPr>
          <w:rFonts w:cs="Akhbar MT" w:hint="cs"/>
          <w:sz w:val="32"/>
          <w:szCs w:val="32"/>
          <w:rtl/>
          <w:lang w:bidi="ar-EG"/>
        </w:rPr>
        <w:t>-</w:t>
      </w:r>
      <w:r w:rsidR="002103E6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FE1D6A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{أَم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كُنتُم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شُهَدَاء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َضَر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عْقُوب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َوْت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بَنِيهِ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بُدُون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َعْدِي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ُو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نَعْبُد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َك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لَه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بَائِك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بْرَاهِيم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مَاعِيل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حَاق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ً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حِدً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َحْن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ه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FE1D6A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سْلِمُونَ}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[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بقرة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133].</w:t>
      </w:r>
    </w:p>
    <w:p w:rsidR="002103E6" w:rsidRPr="002829C6" w:rsidRDefault="002103E6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ع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ر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قال: 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وسلم</w:t>
      </w:r>
      <w:proofErr w:type="gramStart"/>
      <w:r w:rsidR="00FE1D6A" w:rsidRPr="002829C6">
        <w:rPr>
          <w:rFonts w:cs="Akhbar MT" w:hint="cs"/>
          <w:sz w:val="32"/>
          <w:szCs w:val="32"/>
          <w:rtl/>
          <w:lang w:bidi="ar-EG"/>
        </w:rPr>
        <w:t>-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ول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ول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ط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أبوا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هود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نصر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نات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ب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ي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مع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ح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دعاء</w:t>
      </w:r>
      <w:r w:rsidRPr="002829C6">
        <w:rPr>
          <w:rFonts w:cs="Akhbar MT"/>
          <w:sz w:val="32"/>
          <w:szCs w:val="32"/>
          <w:rtl/>
          <w:lang w:bidi="ar-EG"/>
        </w:rPr>
        <w:t xml:space="preserve"> ». </w:t>
      </w:r>
      <w:r w:rsidRPr="002829C6">
        <w:rPr>
          <w:rFonts w:cs="Akhbar MT" w:hint="cs"/>
          <w:sz w:val="32"/>
          <w:szCs w:val="32"/>
          <w:rtl/>
          <w:lang w:bidi="ar-EG"/>
        </w:rPr>
        <w:t>قا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فرأي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و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غ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«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ملين</w:t>
      </w:r>
      <w:r w:rsidRPr="002829C6">
        <w:rPr>
          <w:rFonts w:cs="Akhbar MT"/>
          <w:sz w:val="32"/>
          <w:szCs w:val="32"/>
          <w:rtl/>
          <w:lang w:bidi="ar-EG"/>
        </w:rPr>
        <w:t xml:space="preserve"> ».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6A3CCF" w:rsidRPr="003027B3" w:rsidRDefault="006723BF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lastRenderedPageBreak/>
        <w:t>و من الأخطاء في تربية الأبناء عدم تعليمهم الصلاة</w:t>
      </w: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:فإن من الأمانات التي أمرنا الله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تعالى- بحفظها الشرائع التي شرعها الله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تعالى- و أمرنا بالمحافظة عليها و من أجلها الصلاة ، و لكن الناظر إلى أحوال كثير من الآباء و الأُمهات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لا من رحم الله - يجدهم يفرطون في الصلاة و لا يقيمونها فضلا عن أن يعلموا أبنائهم الصلاة فتجد الآباء ينامون عن الصلاة أو يجلسون أمام الشاشات و الفضائيات و المؤذن يؤذن و لا يلبون النداء و حولهم أبنائهم و نسائهم فيشنأ الأبناء على ترك الصلاة و التهاون بها و هذه و الله هي الخيانة بعينها التي قال الله تعالى عنها 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يُّه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ن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مَ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خُو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لرَّسُول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تَخُو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مَانَاتِكُمْ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أَنْتُمْ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لَمُون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} [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أنفال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27]</w:t>
      </w:r>
    </w:p>
    <w:p w:rsidR="006723BF" w:rsidRPr="002829C6" w:rsidRDefault="006723B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فكثيرا ما أرى شبابا يجلسون على المقاهي و في النوادي و الطرقات و المؤذن ينادي حي على الصلاة و لكن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حالهم  كما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قال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شقيرة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زال</w:t>
      </w:r>
    </w:p>
    <w:p w:rsidR="006723BF" w:rsidRPr="00B23691" w:rsidRDefault="006723BF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لقد </w:t>
      </w:r>
      <w:r w:rsidR="00494D97" w:rsidRPr="00B23691">
        <w:rPr>
          <w:rFonts w:cs="Akhbar MT" w:hint="cs"/>
          <w:color w:val="7030A0"/>
          <w:sz w:val="32"/>
          <w:szCs w:val="32"/>
          <w:rtl/>
          <w:lang w:bidi="ar-EG"/>
        </w:rPr>
        <w:t>أسمعت</w:t>
      </w: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 إن ناديت حيا ** ولكن لا حياة لمن تنادي</w:t>
      </w:r>
    </w:p>
    <w:p w:rsidR="006723BF" w:rsidRPr="00B23691" w:rsidRDefault="006723BF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و لو نارا نفخت بها أضاءت ** لكن أنت تنفخ في </w:t>
      </w:r>
      <w:proofErr w:type="gramStart"/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>رمادي(</w:t>
      </w:r>
      <w:proofErr w:type="gramEnd"/>
      <w:r w:rsidRPr="00B23691">
        <w:rPr>
          <w:color w:val="7030A0"/>
          <w:rtl/>
        </w:rPr>
        <w:footnoteReference w:id="8"/>
      </w: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>)</w:t>
      </w:r>
    </w:p>
    <w:p w:rsidR="006A3CCF" w:rsidRPr="002829C6" w:rsidRDefault="006A3CC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و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ا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بي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َبْ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د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مر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بي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صلا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غ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غ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ش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اضربو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>)).</w:t>
      </w:r>
    </w:p>
    <w:p w:rsidR="00E62FCF" w:rsidRPr="002829C6" w:rsidRDefault="00001AD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تأملوا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ربية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ي تغرس في نفوس الأبناء محبة الطاعات و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 xml:space="preserve">تنشأ الرجال حملة الكتاب و </w:t>
      </w:r>
      <w:r w:rsidR="00E62FCF" w:rsidRPr="002829C6">
        <w:rPr>
          <w:rFonts w:cs="Akhbar MT" w:hint="cs"/>
          <w:sz w:val="32"/>
          <w:szCs w:val="32"/>
          <w:rtl/>
          <w:lang w:bidi="ar-EG"/>
        </w:rPr>
        <w:t>السنة فها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  <w:lang w:bidi="ar-EG"/>
        </w:rPr>
        <w:t xml:space="preserve">هو الإمام احمد يحدثنا عن دور امه في تربيته  </w:t>
      </w:r>
      <w:r w:rsidR="00E62FCF" w:rsidRPr="002829C6">
        <w:rPr>
          <w:rFonts w:cs="Akhbar MT" w:hint="cs"/>
          <w:sz w:val="32"/>
          <w:szCs w:val="32"/>
          <w:rtl/>
        </w:rPr>
        <w:t>يقو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إما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م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نبل</w:t>
      </w:r>
      <w:r w:rsidR="00E62FCF" w:rsidRPr="002829C6">
        <w:rPr>
          <w:rFonts w:cs="Akhbar MT"/>
          <w:sz w:val="32"/>
          <w:szCs w:val="32"/>
          <w:rtl/>
        </w:rPr>
        <w:t xml:space="preserve"> – </w:t>
      </w:r>
      <w:r w:rsidR="00E62FCF" w:rsidRPr="002829C6">
        <w:rPr>
          <w:rFonts w:cs="Akhbar MT" w:hint="cs"/>
          <w:sz w:val="32"/>
          <w:szCs w:val="32"/>
          <w:rtl/>
        </w:rPr>
        <w:t>رح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له</w:t>
      </w:r>
      <w:r w:rsidR="00E62FCF" w:rsidRPr="002829C6">
        <w:rPr>
          <w:rFonts w:cs="Akhbar MT"/>
          <w:sz w:val="32"/>
          <w:szCs w:val="32"/>
          <w:rtl/>
        </w:rPr>
        <w:t xml:space="preserve"> – : </w:t>
      </w:r>
      <w:r w:rsidR="00E62FCF" w:rsidRPr="002829C6">
        <w:rPr>
          <w:rFonts w:cs="Akhbar MT" w:hint="cs"/>
          <w:sz w:val="32"/>
          <w:szCs w:val="32"/>
          <w:rtl/>
        </w:rPr>
        <w:t>كن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نعيش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ف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غدا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الد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ق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وف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ن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عيش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ع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فإذ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قب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فج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يقظتن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سخّن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ماء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ث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وضأ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عمر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آنذاك</w:t>
      </w:r>
      <w:r w:rsidR="00E62FCF" w:rsidRPr="002829C6">
        <w:rPr>
          <w:rFonts w:cs="Akhbar MT"/>
          <w:sz w:val="32"/>
          <w:szCs w:val="32"/>
          <w:rtl/>
        </w:rPr>
        <w:t xml:space="preserve"> (( </w:t>
      </w:r>
      <w:r w:rsidR="00E62FCF" w:rsidRPr="002829C6">
        <w:rPr>
          <w:rFonts w:cs="Akhbar MT" w:hint="cs"/>
          <w:sz w:val="32"/>
          <w:szCs w:val="32"/>
          <w:rtl/>
        </w:rPr>
        <w:t>عش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سنين</w:t>
      </w:r>
      <w:r w:rsidR="00E62FCF" w:rsidRPr="002829C6">
        <w:rPr>
          <w:rFonts w:cs="Akhbar MT"/>
          <w:sz w:val="32"/>
          <w:szCs w:val="32"/>
          <w:rtl/>
        </w:rPr>
        <w:t xml:space="preserve"> )) !!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قول</w:t>
      </w:r>
      <w:r w:rsidR="00E62FCF" w:rsidRPr="002829C6">
        <w:rPr>
          <w:rFonts w:cs="Akhbar MT"/>
          <w:sz w:val="32"/>
          <w:szCs w:val="32"/>
          <w:rtl/>
        </w:rPr>
        <w:t xml:space="preserve">: " </w:t>
      </w:r>
      <w:r w:rsidR="00E62FCF" w:rsidRPr="002829C6">
        <w:rPr>
          <w:rFonts w:cs="Akhbar MT" w:hint="cs"/>
          <w:sz w:val="32"/>
          <w:szCs w:val="32"/>
          <w:rtl/>
        </w:rPr>
        <w:t>وجلسن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نصل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ت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ؤذ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فجر</w:t>
      </w:r>
      <w:r w:rsidR="00E62FCF" w:rsidRPr="002829C6">
        <w:rPr>
          <w:rFonts w:cs="Akhbar MT"/>
          <w:sz w:val="32"/>
          <w:szCs w:val="32"/>
          <w:rtl/>
        </w:rPr>
        <w:t xml:space="preserve"> " – </w:t>
      </w:r>
      <w:r w:rsidR="00E62FCF" w:rsidRPr="002829C6">
        <w:rPr>
          <w:rFonts w:cs="Akhbar MT" w:hint="cs"/>
          <w:sz w:val="32"/>
          <w:szCs w:val="32"/>
          <w:rtl/>
        </w:rPr>
        <w:t>هو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رحمه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له</w:t>
      </w:r>
      <w:r w:rsidR="00E62FCF" w:rsidRPr="002829C6">
        <w:rPr>
          <w:rFonts w:cs="Akhbar MT"/>
          <w:sz w:val="32"/>
          <w:szCs w:val="32"/>
          <w:rtl/>
        </w:rPr>
        <w:t xml:space="preserve">- </w:t>
      </w:r>
      <w:r w:rsidR="00E62FCF" w:rsidRPr="002829C6">
        <w:rPr>
          <w:rFonts w:cs="Akhbar MT" w:hint="cs"/>
          <w:sz w:val="32"/>
          <w:szCs w:val="32"/>
          <w:rtl/>
        </w:rPr>
        <w:t>وعن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ذ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صحب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إ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مسجد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تنتظر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ت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نته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صلاة؛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سواق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ينئذ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ظلمة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ث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عود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إ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بي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ع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داء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صلاة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عند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كب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رسلت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طلب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علم</w:t>
      </w:r>
      <w:r w:rsidR="00E62FCF" w:rsidRPr="002829C6">
        <w:rPr>
          <w:rFonts w:cs="Akhbar MT"/>
          <w:sz w:val="32"/>
          <w:szCs w:val="32"/>
          <w:rtl/>
        </w:rPr>
        <w:t xml:space="preserve"> !! </w:t>
      </w:r>
      <w:r w:rsidR="00E62FCF" w:rsidRPr="002829C6">
        <w:rPr>
          <w:rFonts w:cs="Akhbar MT" w:hint="cs"/>
          <w:sz w:val="32"/>
          <w:szCs w:val="32"/>
          <w:rtl/>
        </w:rPr>
        <w:t>ويقو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علماء</w:t>
      </w:r>
      <w:r w:rsidR="00E62FCF" w:rsidRPr="002829C6">
        <w:rPr>
          <w:rFonts w:cs="Akhbar MT"/>
          <w:sz w:val="32"/>
          <w:szCs w:val="32"/>
          <w:rtl/>
        </w:rPr>
        <w:t xml:space="preserve">: </w:t>
      </w:r>
      <w:r w:rsidR="00E62FCF" w:rsidRPr="002829C6">
        <w:rPr>
          <w:rFonts w:cs="Akhbar MT" w:hint="cs"/>
          <w:sz w:val="32"/>
          <w:szCs w:val="32"/>
          <w:rtl/>
        </w:rPr>
        <w:t>أ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إما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م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جر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ث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ابنها؛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نه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ه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ت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دلت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ع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خير</w:t>
      </w:r>
    </w:p>
    <w:p w:rsidR="00E62FCF" w:rsidRPr="002829C6" w:rsidRDefault="00E436AD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تعلق الأبناء </w:t>
      </w:r>
      <w:r w:rsidR="00F94FD4" w:rsidRPr="002829C6">
        <w:rPr>
          <w:rFonts w:cs="Akhbar MT" w:hint="cs"/>
          <w:sz w:val="32"/>
          <w:szCs w:val="32"/>
          <w:rtl/>
        </w:rPr>
        <w:t>والبنات بالأفلام</w:t>
      </w:r>
      <w:r w:rsidRPr="002829C6">
        <w:rPr>
          <w:rFonts w:cs="Akhbar MT" w:hint="cs"/>
          <w:sz w:val="32"/>
          <w:szCs w:val="32"/>
          <w:rtl/>
        </w:rPr>
        <w:t xml:space="preserve"> </w:t>
      </w:r>
      <w:r w:rsidR="00F94FD4" w:rsidRPr="002829C6">
        <w:rPr>
          <w:rFonts w:cs="Akhbar MT" w:hint="cs"/>
          <w:sz w:val="32"/>
          <w:szCs w:val="32"/>
          <w:rtl/>
        </w:rPr>
        <w:t>والمسلسلات وهجر القران</w:t>
      </w:r>
      <w:r w:rsidRPr="002829C6">
        <w:rPr>
          <w:rFonts w:cs="Akhbar MT" w:hint="cs"/>
          <w:sz w:val="32"/>
          <w:szCs w:val="32"/>
          <w:rtl/>
        </w:rPr>
        <w:t xml:space="preserve"> الكريم </w:t>
      </w:r>
    </w:p>
    <w:p w:rsidR="00E436AD" w:rsidRPr="002829C6" w:rsidRDefault="00F94FD4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رأينا أبناء</w:t>
      </w:r>
      <w:r w:rsidR="00E436AD" w:rsidRPr="002829C6">
        <w:rPr>
          <w:rFonts w:cs="Akhbar MT" w:hint="cs"/>
          <w:sz w:val="32"/>
          <w:szCs w:val="32"/>
          <w:rtl/>
        </w:rPr>
        <w:t xml:space="preserve"> تعلقوا بهذا الغثاء الذي يغرس في نفوس الأبناء </w:t>
      </w:r>
      <w:r w:rsidR="00494D97" w:rsidRPr="002829C6">
        <w:rPr>
          <w:rFonts w:cs="Akhbar MT" w:hint="cs"/>
          <w:sz w:val="32"/>
          <w:szCs w:val="32"/>
          <w:rtl/>
        </w:rPr>
        <w:t>والبنات التخنث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  <w:r w:rsidR="00494D97" w:rsidRPr="002829C6">
        <w:rPr>
          <w:rFonts w:cs="Akhbar MT" w:hint="cs"/>
          <w:sz w:val="32"/>
          <w:szCs w:val="32"/>
          <w:rtl/>
        </w:rPr>
        <w:t>والتميع والتلفت من</w:t>
      </w:r>
      <w:r w:rsidR="00E436AD" w:rsidRPr="002829C6">
        <w:rPr>
          <w:rFonts w:cs="Akhbar MT" w:hint="cs"/>
          <w:sz w:val="32"/>
          <w:szCs w:val="32"/>
          <w:rtl/>
        </w:rPr>
        <w:t xml:space="preserve"> شرع الله تعالى </w:t>
      </w:r>
      <w:r w:rsidR="00494D97" w:rsidRPr="002829C6">
        <w:rPr>
          <w:rFonts w:cs="Akhbar MT" w:hint="cs"/>
          <w:sz w:val="32"/>
          <w:szCs w:val="32"/>
          <w:rtl/>
        </w:rPr>
        <w:t>ويقضون أثمن</w:t>
      </w:r>
      <w:r w:rsidR="00E436AD" w:rsidRPr="002829C6">
        <w:rPr>
          <w:rFonts w:cs="Akhbar MT" w:hint="cs"/>
          <w:sz w:val="32"/>
          <w:szCs w:val="32"/>
          <w:rtl/>
        </w:rPr>
        <w:t xml:space="preserve"> الساعات </w:t>
      </w:r>
      <w:r w:rsidR="00494D97" w:rsidRPr="002829C6">
        <w:rPr>
          <w:rFonts w:cs="Akhbar MT" w:hint="cs"/>
          <w:sz w:val="32"/>
          <w:szCs w:val="32"/>
          <w:rtl/>
        </w:rPr>
        <w:t>أمام</w:t>
      </w:r>
      <w:r w:rsidR="00E436AD" w:rsidRPr="002829C6">
        <w:rPr>
          <w:rFonts w:cs="Akhbar MT" w:hint="cs"/>
          <w:sz w:val="32"/>
          <w:szCs w:val="32"/>
          <w:rtl/>
        </w:rPr>
        <w:t xml:space="preserve"> تلك الفضائيات فتخرج جيل لا يحفظ </w:t>
      </w:r>
      <w:r w:rsidR="00494D97" w:rsidRPr="002829C6">
        <w:rPr>
          <w:rFonts w:cs="Akhbar MT" w:hint="cs"/>
          <w:sz w:val="32"/>
          <w:szCs w:val="32"/>
          <w:rtl/>
        </w:rPr>
        <w:t>إلا</w:t>
      </w:r>
      <w:r w:rsidR="00E436AD" w:rsidRPr="002829C6">
        <w:rPr>
          <w:rFonts w:cs="Akhbar MT" w:hint="cs"/>
          <w:sz w:val="32"/>
          <w:szCs w:val="32"/>
          <w:rtl/>
        </w:rPr>
        <w:t xml:space="preserve"> الغثاء </w:t>
      </w:r>
      <w:r w:rsidR="00494D97" w:rsidRPr="002829C6">
        <w:rPr>
          <w:rFonts w:cs="Akhbar MT" w:hint="cs"/>
          <w:sz w:val="32"/>
          <w:szCs w:val="32"/>
          <w:rtl/>
        </w:rPr>
        <w:t>والمكاء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  <w:r w:rsidR="00494D97" w:rsidRPr="002829C6">
        <w:rPr>
          <w:rFonts w:cs="Akhbar MT" w:hint="cs"/>
          <w:sz w:val="32"/>
          <w:szCs w:val="32"/>
          <w:rtl/>
        </w:rPr>
        <w:t>والتصدية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</w:p>
    <w:p w:rsidR="00E436AD" w:rsidRPr="002829C6" w:rsidRDefault="00E436AD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تخرج جيل لا </w:t>
      </w:r>
      <w:r w:rsidR="006F36DF" w:rsidRPr="002829C6">
        <w:rPr>
          <w:rFonts w:cs="Akhbar MT" w:hint="cs"/>
          <w:sz w:val="32"/>
          <w:szCs w:val="32"/>
          <w:rtl/>
        </w:rPr>
        <w:t xml:space="preserve">يعقل </w:t>
      </w:r>
      <w:r w:rsidR="00D437BF" w:rsidRPr="002829C6">
        <w:rPr>
          <w:rFonts w:cs="Akhbar MT" w:hint="cs"/>
          <w:sz w:val="32"/>
          <w:szCs w:val="32"/>
          <w:rtl/>
        </w:rPr>
        <w:t>إلا</w:t>
      </w:r>
      <w:r w:rsidR="006F36DF" w:rsidRPr="002829C6">
        <w:rPr>
          <w:rFonts w:cs="Akhbar MT" w:hint="cs"/>
          <w:sz w:val="32"/>
          <w:szCs w:val="32"/>
          <w:rtl/>
        </w:rPr>
        <w:t xml:space="preserve"> ما بثته تلك النفايات </w:t>
      </w:r>
    </w:p>
    <w:p w:rsidR="006F36DF" w:rsidRPr="002829C6" w:rsidRDefault="00D437B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أين</w:t>
      </w:r>
      <w:r w:rsidR="006F36DF" w:rsidRPr="002829C6">
        <w:rPr>
          <w:rFonts w:cs="Akhbar MT" w:hint="cs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ائكم</w:t>
      </w:r>
      <w:r w:rsidR="006F36DF" w:rsidRPr="002829C6">
        <w:rPr>
          <w:rFonts w:cs="Akhbar MT" w:hint="cs"/>
          <w:sz w:val="32"/>
          <w:szCs w:val="32"/>
          <w:rtl/>
        </w:rPr>
        <w:t xml:space="preserve"> من كتاب الله </w:t>
      </w:r>
      <w:r w:rsidRPr="002829C6">
        <w:rPr>
          <w:rFonts w:cs="Akhbar MT" w:hint="cs"/>
          <w:sz w:val="32"/>
          <w:szCs w:val="32"/>
          <w:rtl/>
        </w:rPr>
        <w:t>وسنة رسوله</w:t>
      </w:r>
      <w:r w:rsidR="006F36DF" w:rsidRPr="002829C6">
        <w:rPr>
          <w:rFonts w:cs="Akhbar MT" w:hint="cs"/>
          <w:sz w:val="32"/>
          <w:szCs w:val="32"/>
          <w:rtl/>
        </w:rPr>
        <w:t xml:space="preserve"> صلى الله عليه وسلم </w:t>
      </w:r>
    </w:p>
    <w:p w:rsidR="006F36DF" w:rsidRPr="002829C6" w:rsidRDefault="006F36D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أيها الآباء لقد خنتم الأمانة </w:t>
      </w:r>
      <w:r w:rsidR="00D437BF" w:rsidRPr="002829C6">
        <w:rPr>
          <w:rFonts w:cs="Akhbar MT" w:hint="cs"/>
          <w:sz w:val="32"/>
          <w:szCs w:val="32"/>
          <w:rtl/>
        </w:rPr>
        <w:t>وفرضتم فيما</w:t>
      </w:r>
      <w:r w:rsidRPr="002829C6">
        <w:rPr>
          <w:rFonts w:cs="Akhbar MT" w:hint="cs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ستحفظكم</w:t>
      </w:r>
      <w:proofErr w:type="spellEnd"/>
      <w:r w:rsidRPr="002829C6">
        <w:rPr>
          <w:rFonts w:cs="Akhbar MT" w:hint="cs"/>
          <w:sz w:val="32"/>
          <w:szCs w:val="32"/>
          <w:rtl/>
        </w:rPr>
        <w:t xml:space="preserve"> الله تعالى  </w:t>
      </w:r>
    </w:p>
    <w:p w:rsidR="006F36DF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شتان بين من تربى على كلام الرحمن </w:t>
      </w:r>
      <w:r w:rsidR="00D437BF" w:rsidRPr="002829C6">
        <w:rPr>
          <w:rFonts w:cs="Akhbar MT" w:hint="cs"/>
          <w:sz w:val="32"/>
          <w:szCs w:val="32"/>
          <w:rtl/>
        </w:rPr>
        <w:t>ومن تربى</w:t>
      </w:r>
      <w:r w:rsidRPr="002829C6">
        <w:rPr>
          <w:rFonts w:cs="Akhbar MT" w:hint="cs"/>
          <w:sz w:val="32"/>
          <w:szCs w:val="32"/>
          <w:rtl/>
        </w:rPr>
        <w:t xml:space="preserve"> على وساوس الشيطان 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شتان بين من تغذى على ذكر الملك الديان </w:t>
      </w:r>
      <w:r w:rsidR="001A1953" w:rsidRPr="002829C6">
        <w:rPr>
          <w:rFonts w:cs="Akhbar MT" w:hint="cs"/>
          <w:sz w:val="32"/>
          <w:szCs w:val="32"/>
          <w:rtl/>
        </w:rPr>
        <w:t>وبين من</w:t>
      </w:r>
      <w:r w:rsidRPr="002829C6">
        <w:rPr>
          <w:rFonts w:cs="Akhbar MT" w:hint="cs"/>
          <w:sz w:val="32"/>
          <w:szCs w:val="32"/>
          <w:rtl/>
        </w:rPr>
        <w:t xml:space="preserve"> تغذى برجز الشيطان </w:t>
      </w:r>
    </w:p>
    <w:p w:rsidR="0089104B" w:rsidRPr="002829C6" w:rsidRDefault="00924D7D" w:rsidP="002829C6">
      <w:pPr>
        <w:spacing w:after="0" w:line="0" w:lineRule="atLeast"/>
        <w:rPr>
          <w:rFonts w:cs="Akhbar MT"/>
          <w:sz w:val="32"/>
          <w:szCs w:val="32"/>
          <w:rtl/>
          <w:lang w:bidi="ar"/>
        </w:rPr>
      </w:pPr>
      <w:r w:rsidRPr="002829C6">
        <w:rPr>
          <w:rFonts w:cs="Akhbar MT"/>
          <w:sz w:val="32"/>
          <w:szCs w:val="32"/>
          <w:rtl/>
          <w:lang w:bidi="ar"/>
        </w:rPr>
        <w:t>كان عروة بن الزبير يسمع الحديث على خالته عائشة وهو غلام وكان السلف يعلمون أبنائهم المغازي والسير.</w:t>
      </w:r>
      <w:r w:rsidRPr="002829C6">
        <w:rPr>
          <w:rFonts w:cs="Akhbar MT"/>
          <w:sz w:val="32"/>
          <w:szCs w:val="32"/>
          <w:rtl/>
          <w:lang w:bidi="ar"/>
        </w:rPr>
        <w:br/>
        <w:t xml:space="preserve">فعن إسماعيل بن محمد بن سعد بن أبي وقاص </w:t>
      </w:r>
      <w:r w:rsidRPr="002829C6">
        <w:rPr>
          <w:rFonts w:cs="Akhbar MT" w:hint="cs"/>
          <w:sz w:val="32"/>
          <w:szCs w:val="32"/>
          <w:rtl/>
          <w:lang w:bidi="ar"/>
        </w:rPr>
        <w:t>-</w:t>
      </w:r>
      <w:r w:rsidRPr="002829C6">
        <w:rPr>
          <w:rFonts w:cs="Akhbar MT"/>
          <w:sz w:val="32"/>
          <w:szCs w:val="32"/>
          <w:rtl/>
          <w:lang w:bidi="ar"/>
        </w:rPr>
        <w:t xml:space="preserve">رضي الله </w:t>
      </w:r>
      <w:r w:rsidR="001A1953" w:rsidRPr="002829C6">
        <w:rPr>
          <w:rFonts w:cs="Akhbar MT" w:hint="cs"/>
          <w:sz w:val="32"/>
          <w:szCs w:val="32"/>
          <w:rtl/>
          <w:lang w:bidi="ar"/>
        </w:rPr>
        <w:t>عنه-قال</w:t>
      </w:r>
      <w:r w:rsidRPr="002829C6">
        <w:rPr>
          <w:rFonts w:cs="Akhbar MT"/>
          <w:sz w:val="32"/>
          <w:szCs w:val="32"/>
          <w:rtl/>
          <w:lang w:bidi="ar"/>
        </w:rPr>
        <w:t xml:space="preserve"> كان أبي يعلمنا المغازي والسرايا ويقول:</w:t>
      </w:r>
      <w:r w:rsidRPr="002829C6">
        <w:rPr>
          <w:rFonts w:cs="Akhbar MT" w:hint="cs"/>
          <w:sz w:val="32"/>
          <w:szCs w:val="32"/>
          <w:rtl/>
          <w:lang w:bidi="ar"/>
        </w:rPr>
        <w:t xml:space="preserve"> </w:t>
      </w:r>
      <w:r w:rsidRPr="002829C6">
        <w:rPr>
          <w:rFonts w:cs="Akhbar MT"/>
          <w:sz w:val="32"/>
          <w:szCs w:val="32"/>
          <w:rtl/>
          <w:lang w:bidi="ar"/>
        </w:rPr>
        <w:t xml:space="preserve">يا بني إنها شرف </w:t>
      </w:r>
      <w:r w:rsidRPr="002829C6">
        <w:rPr>
          <w:rFonts w:cs="Akhbar MT"/>
          <w:sz w:val="32"/>
          <w:szCs w:val="32"/>
          <w:rtl/>
          <w:lang w:bidi="ar"/>
        </w:rPr>
        <w:lastRenderedPageBreak/>
        <w:t>آبائكم فلا تضيعوا ذكرها.</w:t>
      </w:r>
      <w:r w:rsidRPr="002829C6">
        <w:rPr>
          <w:rFonts w:cs="Akhbar MT"/>
          <w:sz w:val="32"/>
          <w:szCs w:val="32"/>
          <w:rtl/>
          <w:lang w:bidi="ar"/>
        </w:rPr>
        <w:br/>
      </w:r>
      <w:r w:rsidR="0089104B" w:rsidRPr="002829C6">
        <w:rPr>
          <w:rFonts w:cs="Akhbar MT" w:hint="cs"/>
          <w:sz w:val="32"/>
          <w:szCs w:val="32"/>
          <w:rtl/>
        </w:rPr>
        <w:t xml:space="preserve">اسمعوا </w:t>
      </w:r>
      <w:r w:rsidR="001A1953" w:rsidRPr="002829C6">
        <w:rPr>
          <w:rFonts w:cs="Akhbar MT" w:hint="cs"/>
          <w:sz w:val="32"/>
          <w:szCs w:val="32"/>
          <w:rtl/>
        </w:rPr>
        <w:t>إلى</w:t>
      </w:r>
      <w:r w:rsidR="0089104B" w:rsidRPr="002829C6">
        <w:rPr>
          <w:rFonts w:cs="Akhbar MT" w:hint="cs"/>
          <w:sz w:val="32"/>
          <w:szCs w:val="32"/>
          <w:rtl/>
        </w:rPr>
        <w:t xml:space="preserve"> تلك </w:t>
      </w:r>
      <w:r w:rsidR="00F94FD4" w:rsidRPr="002829C6">
        <w:rPr>
          <w:rFonts w:cs="Akhbar MT" w:hint="cs"/>
          <w:sz w:val="32"/>
          <w:szCs w:val="32"/>
          <w:rtl/>
        </w:rPr>
        <w:t>القصة: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ترو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مرأ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ة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عجيبة،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F94FD4" w:rsidRPr="002829C6">
        <w:rPr>
          <w:rFonts w:cs="Akhbar MT" w:hint="cs"/>
          <w:sz w:val="32"/>
          <w:szCs w:val="32"/>
          <w:rtl/>
        </w:rPr>
        <w:t>تقول: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كن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زيا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إحد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ات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بي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ت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طفل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كم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طف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ثالث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تلع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حروف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ف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ل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ش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ستانها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قائلة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ي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ر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؟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اعتقد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مع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خطأ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ت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ررت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خو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انب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خذ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ت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غيرة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رأ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ض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ي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فابتسمت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لي: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تح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شاهد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ي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ر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بنائي؟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وقف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اق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يفعلونه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جلس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ل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لا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عمار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تراو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عاش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ثالثة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لس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ميع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ستع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تحمسين</w:t>
      </w:r>
    </w:p>
    <w:p w:rsidR="005045CF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بدأ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دأ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راء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و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خلاص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م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ل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ول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ك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فواً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أحد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ررو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ش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ات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عند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نته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رخ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صو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فرحين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ال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ي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ت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سألتهم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ما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ري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ض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صر؟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طف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ر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نوز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بدأ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و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ل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و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له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دت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فسألتهم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ك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رسول</w:t>
      </w:r>
      <w:r w:rsidRPr="002829C6">
        <w:rPr>
          <w:rFonts w:cs="Akhbar MT"/>
          <w:sz w:val="32"/>
          <w:szCs w:val="32"/>
          <w:rtl/>
        </w:rPr>
        <w:t xml:space="preserve"> (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 )</w:t>
      </w:r>
      <w:r w:rsidRPr="002829C6">
        <w:rPr>
          <w:rFonts w:cs="Akhbar MT" w:hint="cs"/>
          <w:sz w:val="32"/>
          <w:szCs w:val="32"/>
          <w:rtl/>
        </w:rPr>
        <w:t>السلام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شر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د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شرب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ظمأ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ع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داً</w:t>
      </w:r>
      <w:r w:rsidRPr="002829C6">
        <w:rPr>
          <w:rFonts w:cs="Akhbar MT"/>
          <w:sz w:val="32"/>
          <w:szCs w:val="32"/>
          <w:rtl/>
        </w:rPr>
        <w:t xml:space="preserve"> .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شر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ميعهم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يقولون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.. </w:t>
      </w: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ي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م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جي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ار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رك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ـ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ــ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م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جيد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تاب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ع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سبي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تكب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تهليل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نفض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ل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مل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م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اب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ذاك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روس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كعبا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ع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ائها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ق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ي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علت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؟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ا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ائ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ب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لوس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فرح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د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جمع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جل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ط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أحبب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ستغل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علمـ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عود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كر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أحبب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ق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حاديث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عل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طر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مك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عق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غ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فهم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و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ص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رامج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طف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تمن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سكنو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شاه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ط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رت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تصارع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لحص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نز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lastRenderedPageBreak/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اوي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اذ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يت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َصَلّ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ودِّع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ظُ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عود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د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ع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ؤمن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موت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سنتين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سن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َدَّمها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حسن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َّرَها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شع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ا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أيْ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ؤمن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دعو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قرِّبُ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ستشيرُ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صحاب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لم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احفظ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لاث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ص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اتق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>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ُجرِّب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ِذبة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َ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ُفشيَ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ِر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تغتابنَّ</w:t>
      </w:r>
      <w:proofErr w:type="spell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د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اً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شعبي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فق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اس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كلّ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لف</w:t>
      </w:r>
      <w:r w:rsidRPr="002829C6">
        <w:rPr>
          <w:rFonts w:cs="Akhbar MT"/>
          <w:sz w:val="32"/>
          <w:szCs w:val="32"/>
          <w:rtl/>
        </w:rPr>
        <w:t xml:space="preserve">!!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كلّ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شرة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اف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يم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ِهرا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جل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َنِ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مر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ستكساه</w:t>
      </w:r>
      <w:proofErr w:type="spell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َخَرَّ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ي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ف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ارق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َ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بَسْه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فَكَرِ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ت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ويح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ت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كون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ذ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جعل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زق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ز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طو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ظهورهم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وكأ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ب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لاخشيشان</w:t>
      </w:r>
      <w:proofErr w:type="spellEnd"/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و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يل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وسُّ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لاذّ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دن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باحة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وعظ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هذ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وعظة</w:t>
      </w:r>
      <w:r w:rsidRPr="002829C6">
        <w:rPr>
          <w:rFonts w:cs="Akhbar MT"/>
          <w:sz w:val="32"/>
          <w:szCs w:val="32"/>
          <w:rtl/>
        </w:rPr>
        <w:t>.</w:t>
      </w:r>
    </w:p>
    <w:p w:rsidR="00650A30" w:rsidRPr="002829C6" w:rsidRDefault="00650A30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</w:rPr>
        <w:t xml:space="preserve">ثانيا التقصير في الجانب الأخلاقي والسلوكي </w:t>
      </w:r>
    </w:p>
    <w:p w:rsidR="00345474" w:rsidRPr="002829C6" w:rsidRDefault="00345474" w:rsidP="002829C6">
      <w:pPr>
        <w:spacing w:after="0" w:line="0" w:lineRule="atLeast"/>
        <w:rPr>
          <w:rFonts w:cs="Akhbar MT"/>
          <w:color w:val="FF000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ظ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مي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ستقر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ح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أخلا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اض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ع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آدا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وإلزاماته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وك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طعيم وتجمي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ك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ع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عقائ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عباد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معامل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ح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شم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و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و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نسان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ظ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ط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عب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عم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  <w:r w:rsidRPr="002829C6">
        <w:rPr>
          <w:rFonts w:cs="Akhbar MT" w:hint="cs"/>
          <w:sz w:val="32"/>
          <w:szCs w:val="32"/>
          <w:rtl/>
          <w:lang w:bidi="ar-EG"/>
        </w:rPr>
        <w:t>يق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ئ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 أعط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عبد؟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[</w:t>
      </w:r>
      <w:r w:rsidRPr="002829C6">
        <w:rPr>
          <w:rFonts w:cs="Akhbar MT" w:hint="cs"/>
          <w:sz w:val="32"/>
          <w:szCs w:val="32"/>
          <w:rtl/>
          <w:lang w:bidi="ar-EG"/>
        </w:rPr>
        <w:t>ح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ق</w:t>
      </w:r>
      <w:r w:rsidRPr="002829C6">
        <w:rPr>
          <w:rFonts w:cs="Akhbar MT"/>
          <w:sz w:val="32"/>
          <w:szCs w:val="32"/>
          <w:rtl/>
          <w:lang w:bidi="ar-EG"/>
        </w:rPr>
        <w:t>] 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Pr="002829C6">
        <w:rPr>
          <w:rFonts w:cs="Akhbar MT"/>
          <w:sz w:val="32"/>
          <w:szCs w:val="32"/>
          <w:rtl/>
          <w:lang w:bidi="ar-EG"/>
        </w:rPr>
        <w:t>)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F6320B">
        <w:rPr>
          <w:rFonts w:cs="Akhbar MT" w:hint="cs"/>
          <w:b/>
          <w:bCs/>
          <w:color w:val="FF0000"/>
          <w:sz w:val="32"/>
          <w:szCs w:val="32"/>
          <w:rtl/>
        </w:rPr>
        <w:t xml:space="preserve">عدم تحذيرهم من أصدقاء </w:t>
      </w:r>
      <w:r w:rsidR="00011608" w:rsidRPr="00F6320B">
        <w:rPr>
          <w:rFonts w:cs="Akhbar MT" w:hint="cs"/>
          <w:b/>
          <w:bCs/>
          <w:color w:val="FF0000"/>
          <w:sz w:val="32"/>
          <w:szCs w:val="32"/>
          <w:rtl/>
        </w:rPr>
        <w:t>السوء:</w:t>
      </w:r>
      <w:r w:rsidRPr="00F6320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ثر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ب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بالغ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ي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نسان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عض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ا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تص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ولد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شيء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ولد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بنت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ج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ك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لحاً</w:t>
      </w:r>
      <w:r w:rsidRPr="002829C6">
        <w:rPr>
          <w:rFonts w:cs="Akhbar MT"/>
          <w:sz w:val="32"/>
          <w:szCs w:val="32"/>
          <w:rtl/>
        </w:rPr>
        <w:t>.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فكم من شاب قد انزلقت قدمه عن طريق الاستقامة بسبب صديق السوء </w:t>
      </w:r>
      <w:proofErr w:type="gramStart"/>
      <w:r w:rsidRPr="002829C6">
        <w:rPr>
          <w:rFonts w:cs="Akhbar MT" w:hint="cs"/>
          <w:sz w:val="32"/>
          <w:szCs w:val="32"/>
          <w:rtl/>
        </w:rPr>
        <w:t>و كم</w:t>
      </w:r>
      <w:proofErr w:type="gramEnd"/>
      <w:r w:rsidRPr="002829C6">
        <w:rPr>
          <w:rFonts w:cs="Akhbar MT" w:hint="cs"/>
          <w:sz w:val="32"/>
          <w:szCs w:val="32"/>
          <w:rtl/>
        </w:rPr>
        <w:t xml:space="preserve"> من بيوت هدمت و أُسر تفرقت و تمزقت بسبب صديق السوء و كم من ابن فشل و انحرف عن طريق الاستقامة بسبب صديق و رفيق زين له المحرمات، و كم من شاب كان من المتفوقين في دراسته فصاحب من لا خلاق له فأضله عن سواء الصراط</w:t>
      </w:r>
    </w:p>
    <w:p w:rsidR="00512175" w:rsidRPr="00014D72" w:rsidRDefault="00512175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</w:rPr>
        <w:t>ف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س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رب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حب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ختلط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طفل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س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ح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اح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يا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حب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رفاقه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ه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ق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سبحان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تعالى</w:t>
      </w:r>
      <w:r w:rsidRPr="002829C6">
        <w:rPr>
          <w:rFonts w:cs="Akhbar MT"/>
          <w:sz w:val="32"/>
          <w:szCs w:val="32"/>
          <w:rtl/>
        </w:rPr>
        <w:t xml:space="preserve">- </w:t>
      </w:r>
      <w:r w:rsidRPr="002829C6">
        <w:rPr>
          <w:rFonts w:cs="Akhbar MT" w:hint="cs"/>
          <w:sz w:val="32"/>
          <w:szCs w:val="32"/>
          <w:rtl/>
        </w:rPr>
        <w:t>بقوله</w:t>
      </w:r>
      <w:proofErr w:type="gramEnd"/>
      <w:r w:rsidRPr="002829C6">
        <w:rPr>
          <w:rFonts w:cs="Akhbar MT"/>
          <w:sz w:val="32"/>
          <w:szCs w:val="32"/>
          <w:rtl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يو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عض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ظال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ل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ديه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قول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يتن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تخذت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ع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رسول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سبي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*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يلت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يتن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تخذ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لان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خلي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فرقان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27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،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28]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بحان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أخلاء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ومئذ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عضه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بعض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دو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متقين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زخرف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67].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بي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- </w:t>
      </w:r>
      <w:r w:rsidRPr="002829C6">
        <w:rPr>
          <w:rFonts w:cs="Akhbar MT" w:hint="cs"/>
          <w:sz w:val="32"/>
          <w:szCs w:val="32"/>
          <w:rtl/>
        </w:rPr>
        <w:t>على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همي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رفيق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ري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: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ر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لي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لينظ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ك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خالط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ؤم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يخالل</w:t>
      </w:r>
      <w:proofErr w:type="spellEnd"/>
      <w:r w:rsidRPr="002829C6">
        <w:rPr>
          <w:rFonts w:cs="Akhbar MT" w:hint="cs"/>
          <w:sz w:val="32"/>
          <w:szCs w:val="32"/>
          <w:rtl/>
        </w:rPr>
        <w:t xml:space="preserve"> (</w:t>
      </w:r>
      <w:r w:rsidRPr="002829C6">
        <w:rPr>
          <w:rStyle w:val="a4"/>
          <w:rFonts w:cs="Akhbar MT"/>
          <w:sz w:val="32"/>
          <w:szCs w:val="32"/>
          <w:rtl/>
        </w:rPr>
        <w:footnoteReference w:id="10"/>
      </w:r>
      <w:r w:rsidRPr="002829C6">
        <w:rPr>
          <w:rFonts w:cs="Akhbar MT" w:hint="cs"/>
          <w:sz w:val="32"/>
          <w:szCs w:val="32"/>
          <w:rtl/>
        </w:rPr>
        <w:t>)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رد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موس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>: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مث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ليس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صال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جلي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و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مث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س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د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عدم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س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شتر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ج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يح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د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ر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وب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ج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يح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بيثة</w:t>
      </w:r>
      <w:r w:rsidRPr="002829C6">
        <w:rPr>
          <w:rFonts w:cs="Akhbar MT"/>
          <w:sz w:val="32"/>
          <w:szCs w:val="32"/>
          <w:rtl/>
        </w:rPr>
        <w:t>.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1"/>
      </w:r>
      <w:r w:rsidRPr="002829C6">
        <w:rPr>
          <w:rFonts w:cs="Akhbar MT" w:hint="cs"/>
          <w:sz w:val="32"/>
          <w:szCs w:val="32"/>
          <w:rtl/>
        </w:rPr>
        <w:t>)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lastRenderedPageBreak/>
        <w:t>وك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در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ل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ال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رفا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أصدقا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أثير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رد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ما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كر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هه</w:t>
      </w:r>
      <w:r w:rsidRPr="002829C6">
        <w:rPr>
          <w:rFonts w:cs="Akhbar MT"/>
          <w:sz w:val="32"/>
          <w:szCs w:val="32"/>
          <w:rtl/>
        </w:rPr>
        <w:t>-: "</w:t>
      </w:r>
      <w:r w:rsidRPr="002829C6">
        <w:rPr>
          <w:rFonts w:cs="Akhbar MT" w:hint="cs"/>
          <w:sz w:val="32"/>
          <w:szCs w:val="32"/>
          <w:rtl/>
        </w:rPr>
        <w:t>إيا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خالط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فلة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ف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ؤد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</w:t>
      </w:r>
      <w:r w:rsidRPr="002829C6">
        <w:rPr>
          <w:rFonts w:cs="Akhbar MT"/>
          <w:sz w:val="32"/>
          <w:szCs w:val="32"/>
          <w:rtl/>
        </w:rPr>
        <w:t>"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2"/>
      </w:r>
      <w:r w:rsidRPr="002829C6">
        <w:rPr>
          <w:rFonts w:cs="Akhbar MT" w:hint="cs"/>
          <w:sz w:val="32"/>
          <w:szCs w:val="32"/>
          <w:rtl/>
        </w:rPr>
        <w:t>)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EA7A7F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يضا</w:t>
      </w:r>
      <w:r w:rsidRPr="002829C6">
        <w:rPr>
          <w:rFonts w:cs="Akhbar MT"/>
          <w:sz w:val="32"/>
          <w:szCs w:val="32"/>
          <w:rtl/>
        </w:rPr>
        <w:t>: "</w:t>
      </w:r>
      <w:r w:rsidRPr="002829C6">
        <w:rPr>
          <w:rFonts w:cs="Akhbar MT" w:hint="cs"/>
          <w:sz w:val="32"/>
          <w:szCs w:val="32"/>
          <w:rtl/>
        </w:rPr>
        <w:t>الأصدقا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ف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س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تفرقة</w:t>
      </w:r>
      <w:r w:rsidRPr="002829C6">
        <w:rPr>
          <w:rFonts w:cs="Akhbar MT"/>
          <w:sz w:val="32"/>
          <w:szCs w:val="32"/>
          <w:rtl/>
        </w:rPr>
        <w:t>"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3"/>
      </w:r>
      <w:r w:rsidRPr="002829C6">
        <w:rPr>
          <w:rFonts w:cs="Akhbar MT" w:hint="cs"/>
          <w:sz w:val="32"/>
          <w:szCs w:val="32"/>
          <w:rtl/>
        </w:rPr>
        <w:t>)</w:t>
      </w:r>
    </w:p>
    <w:p w:rsidR="00EC4AC3" w:rsidRPr="002829C6" w:rsidRDefault="00EC4AC3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طال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ض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سن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أس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ُحبة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تقين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مام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خلاص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جتناب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حارم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خير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َّق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عال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اق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ذ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عتذ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ق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عف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اس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ط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ا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صا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ص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فاك</w:t>
      </w:r>
      <w:r w:rsidRPr="002829C6">
        <w:rPr>
          <w:rFonts w:cs="Akhbar MT"/>
          <w:sz w:val="32"/>
          <w:szCs w:val="32"/>
          <w:rtl/>
        </w:rPr>
        <w:t>.</w:t>
      </w:r>
    </w:p>
    <w:p w:rsidR="003A5A94" w:rsidRPr="002829C6" w:rsidRDefault="00FC7FC1" w:rsidP="002829C6">
      <w:pPr>
        <w:spacing w:after="0" w:line="0" w:lineRule="atLeast"/>
        <w:rPr>
          <w:rFonts w:cs="Akhbar MT"/>
          <w:b/>
          <w:bCs/>
          <w:sz w:val="32"/>
          <w:szCs w:val="32"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عدم نهي الأبناء عن التشبه بالكفار </w:t>
      </w:r>
      <w:r w:rsidR="00C14C88"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فجار:</w:t>
      </w:r>
    </w:p>
    <w:p w:rsidR="00085C41" w:rsidRPr="002829C6" w:rsidRDefault="00C14C8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من صور</w:t>
      </w:r>
      <w:r w:rsidR="003A5A94" w:rsidRPr="002829C6">
        <w:rPr>
          <w:rFonts w:cs="Akhbar MT" w:hint="cs"/>
          <w:sz w:val="32"/>
          <w:szCs w:val="32"/>
          <w:rtl/>
          <w:lang w:bidi="ar-EG"/>
        </w:rPr>
        <w:t xml:space="preserve"> تقصير الآ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في</w:t>
      </w:r>
      <w:r w:rsidR="003A5A94" w:rsidRPr="002829C6">
        <w:rPr>
          <w:rFonts w:cs="Akhbar MT" w:hint="cs"/>
          <w:sz w:val="32"/>
          <w:szCs w:val="32"/>
          <w:rtl/>
          <w:lang w:bidi="ar-EG"/>
        </w:rPr>
        <w:t xml:space="preserve"> أمانة الأبناء </w:t>
      </w:r>
      <w:r w:rsidRPr="002829C6">
        <w:rPr>
          <w:rFonts w:cs="Akhbar MT" w:hint="cs"/>
          <w:sz w:val="32"/>
          <w:szCs w:val="32"/>
          <w:rtl/>
          <w:lang w:bidi="ar-EG"/>
        </w:rPr>
        <w:t>والبنات تشبه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الأبناء </w:t>
      </w:r>
      <w:r w:rsidRPr="002829C6">
        <w:rPr>
          <w:rFonts w:cs="Akhbar MT" w:hint="cs"/>
          <w:sz w:val="32"/>
          <w:szCs w:val="32"/>
          <w:rtl/>
          <w:lang w:bidi="ar-EG"/>
        </w:rPr>
        <w:t>والبنات بمن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لا خلاق لهم من الساقطين </w:t>
      </w:r>
      <w:r w:rsidRPr="002829C6">
        <w:rPr>
          <w:rFonts w:cs="Akhbar MT" w:hint="cs"/>
          <w:sz w:val="32"/>
          <w:szCs w:val="32"/>
          <w:rtl/>
          <w:lang w:bidi="ar-EG"/>
        </w:rPr>
        <w:t>والساقطات ومن الماجنين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 xml:space="preserve">والماجنات، 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فهذا يتشبه </w:t>
      </w:r>
      <w:r w:rsidRPr="002829C6">
        <w:rPr>
          <w:rFonts w:cs="Akhbar MT" w:hint="cs"/>
          <w:sz w:val="32"/>
          <w:szCs w:val="32"/>
          <w:rtl/>
          <w:lang w:bidi="ar-EG"/>
        </w:rPr>
        <w:t>باللاعب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الفلاني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بالممثل الفلاني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في مشته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لبسه وقصة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شعره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أصبحنا نقلدهم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في كل شيء </w:t>
      </w:r>
    </w:p>
    <w:p w:rsidR="00085C4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لبسلوا الملابس المرقعة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الممزقة فتهاف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كثير من الشباب على التشبه بهم </w:t>
      </w:r>
    </w:p>
    <w:p w:rsidR="00085C41" w:rsidRPr="002829C6" w:rsidRDefault="00C14C8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أصبحت البنات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يتشبهن بالساقطات والراقصات في الكلام </w:t>
      </w:r>
      <w:r w:rsidRPr="002829C6">
        <w:rPr>
          <w:rFonts w:cs="Akhbar MT" w:hint="cs"/>
          <w:sz w:val="32"/>
          <w:szCs w:val="32"/>
          <w:rtl/>
          <w:lang w:bidi="ar-EG"/>
        </w:rPr>
        <w:t>والملابس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A3CCF" w:rsidRPr="002829C6" w:rsidRDefault="006A3CC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نا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قلي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رع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ش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قي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E67D11" w:rsidRPr="002829C6">
        <w:rPr>
          <w:rFonts w:cs="Akhbar MT" w:hint="cs"/>
          <w:sz w:val="32"/>
          <w:szCs w:val="32"/>
          <w:rtl/>
          <w:lang w:bidi="ar-EG"/>
        </w:rPr>
        <w:t>الحواجب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ب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ذه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شباب</w:t>
      </w:r>
    </w:p>
    <w:p w:rsidR="00085C4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كل ذلك على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مرأى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مسمع الآباء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الأمه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FC7FC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ن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دوركم؟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أين نصحكم؟ أين خوفكم على فلذات أكبادكم من الانحراف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الأخلاق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والسلوكي؟ أين خوفكم عليهم من نار حرها شديد و قعرها بعيد و مقامعها من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حديد ؟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C7FC1" w:rsidRPr="002829C6">
        <w:rPr>
          <w:rFonts w:cs="Akhbar MT"/>
          <w:sz w:val="32"/>
          <w:szCs w:val="32"/>
          <w:rtl/>
          <w:lang w:bidi="ar-EG"/>
        </w:rPr>
        <w:t>.</w:t>
      </w:r>
    </w:p>
    <w:p w:rsidR="00FC7FC1" w:rsidRPr="002829C6" w:rsidRDefault="00FC7FC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عي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در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لتتبعنّ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بل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بر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شبر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ذراع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ذراع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ت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خ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ح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ض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بعتموهم</w:t>
      </w:r>
      <w:r w:rsidRPr="002829C6">
        <w:rPr>
          <w:rFonts w:cs="Akhbar MT"/>
          <w:sz w:val="32"/>
          <w:szCs w:val="32"/>
          <w:rtl/>
          <w:lang w:bidi="ar-EG"/>
        </w:rPr>
        <w:t>))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نا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يه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نصارى؟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فمن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؟</w:t>
      </w:r>
      <w:r w:rsidRPr="002829C6">
        <w:rPr>
          <w:rFonts w:cs="Akhbar MT"/>
          <w:sz w:val="32"/>
          <w:szCs w:val="32"/>
          <w:rtl/>
          <w:lang w:bidi="ar-EG"/>
        </w:rPr>
        <w:t>!)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4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FC7FC1" w:rsidRPr="00014D72" w:rsidRDefault="00FC7FC1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يش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به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و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انحل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هت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و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فج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ر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المتفلتة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اختل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ر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ب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سفو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بد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زي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ر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سب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ف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ضي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ضعف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نوي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ضعضع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وال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بلب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فكار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شأ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ظري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هدا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أفك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نحرف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قو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ديار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ش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ئ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ر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زل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تر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فضي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وز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ظاه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غريب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واط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انحرا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خلا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عادات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إفر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وا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و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فجو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نتش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رائ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ود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س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ص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ئ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ن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تساقط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ض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عداء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ف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ز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ضع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د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قامو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داؤ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د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خلصو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مه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د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ؤل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ضعا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نازل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ذاب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خصي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طان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جد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صراً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سب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داً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مَّ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ذ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ُو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جُنْدٌ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نْصُرُ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دُون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رَّحْمَن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ملك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20].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(</w:t>
      </w:r>
      <w:r w:rsidRPr="00014D72">
        <w:rPr>
          <w:rFonts w:ascii="Sakkal Majalla" w:hAnsi="Sakkal Majalla" w:cs="Sakkal Majalla"/>
          <w:color w:val="0070C0"/>
          <w:rtl/>
        </w:rPr>
        <w:footnoteReference w:id="15"/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)</w:t>
      </w:r>
    </w:p>
    <w:p w:rsidR="00011608" w:rsidRPr="00B23691" w:rsidRDefault="00011608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/>
          <w:color w:val="7030A0"/>
          <w:sz w:val="32"/>
          <w:szCs w:val="32"/>
          <w:rtl/>
          <w:lang w:bidi="ar-EG"/>
        </w:rPr>
        <w:t>حرّض بنيك على الآداب في الصغر ... كيما تقرَّ بهم عيناك في الكبر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proofErr w:type="gramStart"/>
      <w:r w:rsidRPr="00B23691">
        <w:rPr>
          <w:rFonts w:cs="Akhbar MT"/>
          <w:color w:val="7030A0"/>
          <w:sz w:val="32"/>
          <w:szCs w:val="32"/>
          <w:rtl/>
          <w:lang w:bidi="ar-EG"/>
        </w:rPr>
        <w:t>و إنما</w:t>
      </w:r>
      <w:proofErr w:type="gram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مثـــل الآداب تجمـعها ... في عنفوان الصبا كالنقش في الحجر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r w:rsidRPr="00B23691">
        <w:rPr>
          <w:rFonts w:cs="Akhbar MT"/>
          <w:color w:val="7030A0"/>
          <w:sz w:val="32"/>
          <w:szCs w:val="32"/>
          <w:rtl/>
          <w:lang w:bidi="ar-EG"/>
        </w:rPr>
        <w:lastRenderedPageBreak/>
        <w:t>هــي الكنـــوز التي تنمو ذخائرها ... وَلاَ يُخــــافُ عليها حَادِثُ الغِيَرِ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النّـــَاس </w:t>
      </w:r>
      <w:proofErr w:type="spellStart"/>
      <w:r w:rsidRPr="00B23691">
        <w:rPr>
          <w:rFonts w:cs="Akhbar MT"/>
          <w:color w:val="7030A0"/>
          <w:sz w:val="32"/>
          <w:szCs w:val="32"/>
          <w:rtl/>
          <w:lang w:bidi="ar-EG"/>
        </w:rPr>
        <w:t>إثنان</w:t>
      </w:r>
      <w:proofErr w:type="spell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ذُو عِلْـــــــمٍ وَمُسْتَمِعٍ ... وَاعٍ </w:t>
      </w:r>
      <w:proofErr w:type="spellStart"/>
      <w:r w:rsidRPr="00B23691">
        <w:rPr>
          <w:rFonts w:cs="Akhbar MT"/>
          <w:color w:val="7030A0"/>
          <w:sz w:val="32"/>
          <w:szCs w:val="32"/>
          <w:rtl/>
          <w:lang w:bidi="ar-EG"/>
        </w:rPr>
        <w:t>وَسَـائِرُهُمْ</w:t>
      </w:r>
      <w:proofErr w:type="spell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كاللَّغْــوِ والعَكَرِ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>أقول هذا القول، وأستغفر الله العظيم الكريم لي ولكم ولسائر المسلمين من كل ذنب؛ فاستغفروه، إنه هو الغفور الرحيم.</w:t>
      </w:r>
    </w:p>
    <w:p w:rsidR="00F50249" w:rsidRPr="002829C6" w:rsidRDefault="00F50249" w:rsidP="002829C6">
      <w:pPr>
        <w:spacing w:after="0" w:line="0" w:lineRule="atLeast"/>
        <w:jc w:val="center"/>
        <w:rPr>
          <w:rFonts w:ascii="Hacen Liner XXL" w:hAnsi="Hacen Liner XXL" w:cs="Akhbar MT"/>
          <w:b/>
          <w:bCs/>
          <w:color w:val="ED7D31" w:themeColor="accent2"/>
          <w:sz w:val="32"/>
          <w:szCs w:val="32"/>
          <w:rtl/>
        </w:rPr>
      </w:pPr>
      <w:r w:rsidRPr="002829C6">
        <w:rPr>
          <w:rFonts w:ascii="Hacen Liner XXL" w:hAnsi="Hacen Liner XXL" w:cs="Akhbar MT"/>
          <w:b/>
          <w:bCs/>
          <w:color w:val="ED7D31" w:themeColor="accent2"/>
          <w:sz w:val="32"/>
          <w:szCs w:val="32"/>
          <w:rtl/>
        </w:rPr>
        <w:t>الخطبة الثانية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>الحمد لله رب العالمين، والعاقبة للمتقين، ولا عدوان إلا على الظالمين.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 xml:space="preserve">وأشهد أن لا إله إلا الله وحده لا شريك له، وأشهد أن محمدا عبده ورسوله، صلى الله عليه وعلى </w:t>
      </w:r>
      <w:proofErr w:type="spellStart"/>
      <w:r w:rsidRPr="002829C6">
        <w:rPr>
          <w:rFonts w:cs="Akhbar MT"/>
          <w:sz w:val="32"/>
          <w:szCs w:val="32"/>
          <w:rtl/>
        </w:rPr>
        <w:t>آله</w:t>
      </w:r>
      <w:proofErr w:type="spellEnd"/>
      <w:r w:rsidRPr="002829C6">
        <w:rPr>
          <w:rFonts w:cs="Akhbar MT"/>
          <w:sz w:val="32"/>
          <w:szCs w:val="32"/>
          <w:rtl/>
        </w:rPr>
        <w:t xml:space="preserve"> وأصحابه وسلم تسليما.</w:t>
      </w:r>
    </w:p>
    <w:p w:rsidR="00F50249" w:rsidRPr="002829C6" w:rsidRDefault="00F50249" w:rsidP="002829C6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2829C6">
        <w:rPr>
          <w:rFonts w:cs="Akhbar MT"/>
          <w:color w:val="0000FF"/>
          <w:sz w:val="32"/>
          <w:szCs w:val="32"/>
          <w:rtl/>
        </w:rPr>
        <w:t>أما بعد:</w:t>
      </w:r>
    </w:p>
    <w:p w:rsidR="00AB13FC" w:rsidRPr="002829C6" w:rsidRDefault="00AB13FC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ومن صور خيانة الأمانة في تربية البنات عدم </w:t>
      </w:r>
      <w:r w:rsidR="000158C6" w:rsidRPr="002829C6">
        <w:rPr>
          <w:rFonts w:cs="Akhbar MT" w:hint="cs"/>
          <w:color w:val="FF0000"/>
          <w:sz w:val="32"/>
          <w:szCs w:val="32"/>
          <w:rtl/>
          <w:lang w:bidi="ar-EG"/>
        </w:rPr>
        <w:t>أمرهن</w:t>
      </w: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 بالحجاب الشرع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27919" w:rsidRPr="002829C6">
        <w:rPr>
          <w:rFonts w:cs="Akhbar MT" w:hint="cs"/>
          <w:sz w:val="32"/>
          <w:szCs w:val="32"/>
          <w:rtl/>
          <w:lang w:bidi="ar-EG"/>
        </w:rPr>
        <w:t>والمساهمة ف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ب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رجهن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وسفورهن بشراء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ملابس الضيقة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شفافة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دم وضع غطاء الر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أ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س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كشف شعوره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 xml:space="preserve">ووضع المكياج 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 من الأمور المشاهدة فتجد الفتيات يصلن إلى سن البلوغ</w:t>
      </w:r>
      <w:r w:rsidRPr="002829C6">
        <w:rPr>
          <w:rFonts w:hint="cs"/>
          <w:sz w:val="32"/>
          <w:szCs w:val="32"/>
          <w:rtl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هن كاشف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شعورهن يرتدين الملابس الضيقة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الملابس الكاشف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عوراتهن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تكمن خطور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ذلك عندما يذهبن إلى الدروس الخصوصية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يختلطن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بالشباب و ليس لديهن أدنى معلومات تحصنهن ضد الذئاب البشرية، و للأسف الشديد نرى بنات المحجبات المنقبات نرى بناتهن و هن متبرجات 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ل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محافظ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را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رأ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صيانت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وضع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ق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بعاد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شي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خدش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رامت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ر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و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أج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ف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د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حر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اهل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كو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سب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ت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ظه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واحش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ل</w:t>
      </w:r>
      <w:r w:rsidRPr="002829C6">
        <w:rPr>
          <w:rFonts w:cs="Akhbar MT"/>
          <w:sz w:val="32"/>
          <w:szCs w:val="32"/>
          <w:rtl/>
          <w:lang w:bidi="ar-EG"/>
        </w:rPr>
        <w:t xml:space="preserve"> 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قَر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ُيُوتِك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بَرَّج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بَرُّج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جَاهِلِيَّة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أُولَ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ظه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ا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مفات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اختل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رج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ج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خضو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ق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خاطب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س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أسب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ت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طم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ع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اح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و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ح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: {</w:t>
      </w:r>
      <w:r w:rsidRPr="002829C6">
        <w:rPr>
          <w:rFonts w:cs="Akhbar MT" w:hint="cs"/>
          <w:sz w:val="32"/>
          <w:szCs w:val="32"/>
          <w:rtl/>
          <w:lang w:bidi="ar-EG"/>
        </w:rPr>
        <w:t>يَ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ِسَاء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َّبِي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سْتُ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َأَحَدٍ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ِ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ِّسَاء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ن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تَّقَيْتُ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َخْضَعْ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ِالْقَوْل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يَطْمَع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َّذِ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ِ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َلْبِ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رَض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قُلْ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َوْلً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عْرُوفًا</w:t>
      </w:r>
      <w:r w:rsidRPr="002829C6">
        <w:rPr>
          <w:rFonts w:cs="Akhbar MT"/>
          <w:sz w:val="32"/>
          <w:szCs w:val="32"/>
          <w:rtl/>
          <w:lang w:bidi="ar-EG"/>
        </w:rPr>
        <w:t>}</w:t>
      </w:r>
      <w:r w:rsidRPr="002829C6">
        <w:rPr>
          <w:rFonts w:cs="Akhbar MT" w:hint="cs"/>
          <w:sz w:val="32"/>
          <w:szCs w:val="32"/>
          <w:rtl/>
          <w:lang w:bidi="ar-EG"/>
        </w:rPr>
        <w:t>والم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شهوة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ر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حش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باس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يا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ل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طها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و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مي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r w:rsidRPr="002829C6">
        <w:rPr>
          <w:rFonts w:cs="Akhbar MT"/>
          <w:sz w:val="32"/>
          <w:szCs w:val="32"/>
          <w:rtl/>
          <w:lang w:bidi="ar-EG"/>
        </w:rPr>
        <w:t xml:space="preserve"> 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يُّه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نَّبِيّ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ل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أَزْوَاج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بَنَات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ِسَاء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ُؤْمِنِي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دْنِي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َلَيْ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جَلابِيبِ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َل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دْنَ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عْرَف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ؤْذَي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كَا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غَفُورً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رَحِيمًا</w:t>
      </w:r>
      <w:r w:rsidRPr="002829C6">
        <w:rPr>
          <w:rFonts w:cs="Akhbar MT"/>
          <w:sz w:val="32"/>
          <w:szCs w:val="32"/>
          <w:rtl/>
          <w:lang w:bidi="ar-EG"/>
        </w:rPr>
        <w:t xml:space="preserve">} </w:t>
      </w:r>
      <w:r w:rsidRPr="002829C6">
        <w:rPr>
          <w:rFonts w:cs="Akhbar MT" w:hint="cs"/>
          <w:sz w:val="32"/>
          <w:szCs w:val="32"/>
          <w:rtl/>
          <w:lang w:bidi="ar-EG"/>
        </w:rPr>
        <w:t>و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ح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: 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ذ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سَأَلْتُمُوه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تَاعً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اسْأَلُوه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رَاء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ِجَابٍ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َلِ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طْهَر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قُلُوبِ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قُلُوبِ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آية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متث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-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0158C6" w:rsidRPr="002829C6">
        <w:rPr>
          <w:rFonts w:cs="Akhbar MT" w:hint="cs"/>
          <w:sz w:val="32"/>
          <w:szCs w:val="32"/>
          <w:rtl/>
          <w:lang w:bidi="ar-EG"/>
        </w:rPr>
        <w:t xml:space="preserve">عنهن- </w:t>
      </w:r>
      <w:r w:rsidRPr="002829C6">
        <w:rPr>
          <w:rFonts w:cs="Akhbar MT" w:hint="cs"/>
          <w:sz w:val="32"/>
          <w:szCs w:val="32"/>
          <w:rtl/>
          <w:lang w:bidi="ar-EG"/>
        </w:rPr>
        <w:t>لأم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رسو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بادر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ست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ج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ج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و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ا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سن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 (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ز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نص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ؤوس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ر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كس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علي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كس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لبس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                                                     </w:t>
      </w:r>
      <w:r w:rsidR="00F6320B">
        <w:rPr>
          <w:rFonts w:cs="Akhbar MT" w:hint="cs"/>
          <w:sz w:val="32"/>
          <w:szCs w:val="32"/>
          <w:rtl/>
          <w:lang w:bidi="ar-EG"/>
        </w:rPr>
        <w:t xml:space="preserve">                          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                     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ئ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 (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ك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ر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ح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حرم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اذو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د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حدا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لبا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ه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أس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اوزو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شفناه</w:t>
      </w:r>
      <w:r w:rsidRPr="002829C6">
        <w:rPr>
          <w:rFonts w:cs="Akhbar MT"/>
          <w:sz w:val="32"/>
          <w:szCs w:val="32"/>
          <w:rtl/>
          <w:lang w:bidi="ar-EG"/>
        </w:rPr>
        <w:t xml:space="preserve"> )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  <w:r w:rsidRPr="002829C6">
        <w:rPr>
          <w:rFonts w:cs="Akhbar MT"/>
          <w:sz w:val="32"/>
          <w:szCs w:val="32"/>
          <w:rtl/>
          <w:lang w:bidi="ar-EG"/>
        </w:rPr>
        <w:t>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ثب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يح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ئ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((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ص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ج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شه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متلفعات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روط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ث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رج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يوت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رف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لس</w:t>
      </w:r>
      <w:r w:rsidRPr="002829C6">
        <w:rPr>
          <w:rFonts w:cs="Akhbar MT"/>
          <w:sz w:val="32"/>
          <w:szCs w:val="32"/>
          <w:rtl/>
          <w:lang w:bidi="ar-EG"/>
        </w:rPr>
        <w:t>))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8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د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د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ست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د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اب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ر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كرم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ل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خلاق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آداب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كمل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يما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صلح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عم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دو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الح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وك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ما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غير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أت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هم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 واستمعوا أيها الآباء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أيتها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الأمهات إلى هذا الوعيد الشديد للمتبرجات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بِي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هُرَيْرَةَ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ال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ال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َسُول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صَلَّى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لَّه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لَيْه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سَلَّم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"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صِنْفَان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ِ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هْل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نَّار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م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رَهُم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وْم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َعَهُم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سِيَاط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أَذْنَاب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بَقَر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ضْرِبُو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بِه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نَّاسَ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نِسَاء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اسِيَات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ارِيَات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8C2334" w:rsidRPr="002829C6">
        <w:rPr>
          <w:rFonts w:cs="Akhbar MT" w:hint="cs"/>
          <w:sz w:val="32"/>
          <w:szCs w:val="32"/>
          <w:rtl/>
          <w:lang w:bidi="ar-EG"/>
        </w:rPr>
        <w:t>مُمِيلَاتٌ</w:t>
      </w:r>
      <w:proofErr w:type="spellEnd"/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8C2334" w:rsidRPr="002829C6">
        <w:rPr>
          <w:rFonts w:cs="Akhbar MT" w:hint="cs"/>
          <w:sz w:val="32"/>
          <w:szCs w:val="32"/>
          <w:rtl/>
          <w:lang w:bidi="ar-EG"/>
        </w:rPr>
        <w:t>رءُوسُهُنَّ</w:t>
      </w:r>
      <w:proofErr w:type="spellEnd"/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أَمْثَال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سْنِمَة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بُخْت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مَائِلَةِ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دْخُلْ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جَنَّة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ل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جِدْ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ِيحَهَا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إِنّ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ِيحَه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تُوجَد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ِ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ذ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كَذ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"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9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ها الآباء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وأيتها الأمهات: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ن الله لن يسألكم يوم القيامة عن نوع المدرس</w:t>
      </w:r>
      <w:r w:rsidR="00F816B1" w:rsidRPr="002829C6">
        <w:rPr>
          <w:rFonts w:cs="Akhbar MT" w:hint="cs"/>
          <w:sz w:val="32"/>
          <w:szCs w:val="32"/>
          <w:rtl/>
          <w:lang w:bidi="ar-EG"/>
        </w:rPr>
        <w:t>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جامعة التي تخرج منها الأبناء </w:t>
      </w:r>
      <w:r w:rsidR="00136BC9" w:rsidRPr="002829C6">
        <w:rPr>
          <w:rFonts w:cs="Akhbar MT" w:hint="cs"/>
          <w:sz w:val="32"/>
          <w:szCs w:val="32"/>
          <w:rtl/>
          <w:lang w:bidi="ar-EG"/>
        </w:rPr>
        <w:t>والأمه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276678" w:rsidRPr="002829C6" w:rsidRDefault="00336B9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له تعالى لن يسألكم عن نوع الشهادة التي نالها الأبناء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والبنات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336B9F" w:rsidRPr="002829C6" w:rsidRDefault="00336B9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لكن سيسألكم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عن </w:t>
      </w:r>
      <w:r w:rsidRPr="002829C6">
        <w:rPr>
          <w:rFonts w:cs="Akhbar MT" w:hint="cs"/>
          <w:sz w:val="32"/>
          <w:szCs w:val="32"/>
          <w:rtl/>
          <w:lang w:bidi="ar-EG"/>
        </w:rPr>
        <w:t>أ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على الشهادات </w:t>
      </w:r>
      <w:r w:rsidRPr="002829C6">
        <w:rPr>
          <w:rFonts w:cs="Akhbar MT" w:hint="cs"/>
          <w:sz w:val="32"/>
          <w:szCs w:val="32"/>
          <w:rtl/>
          <w:lang w:bidi="ar-EG"/>
        </w:rPr>
        <w:t>وأغلاها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 عن شهادة السعادة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>والفلاح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ن شهادة النجاة من سخط الله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>وغضبه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4A6E42" w:rsidRPr="002829C6" w:rsidRDefault="004A6E42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ن شهادة الأمان من حزب الشيطان 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سيسألكم عن شهادة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 xml:space="preserve">أضعتموها </w:t>
      </w:r>
      <w:proofErr w:type="gramStart"/>
      <w:r w:rsidR="005E6243" w:rsidRPr="002829C6">
        <w:rPr>
          <w:rFonts w:cs="Akhbar MT" w:hint="cs"/>
          <w:sz w:val="32"/>
          <w:szCs w:val="32"/>
          <w:rtl/>
          <w:lang w:bidi="ar-EG"/>
        </w:rPr>
        <w:t>و لم</w:t>
      </w:r>
      <w:proofErr w:type="gramEnd"/>
      <w:r w:rsidR="005E6243" w:rsidRPr="002829C6">
        <w:rPr>
          <w:rFonts w:cs="Akhbar MT" w:hint="cs"/>
          <w:sz w:val="32"/>
          <w:szCs w:val="32"/>
          <w:rtl/>
          <w:lang w:bidi="ar-EG"/>
        </w:rPr>
        <w:t xml:space="preserve"> تربوا عليه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أبناء و البنات</w:t>
      </w:r>
    </w:p>
    <w:p w:rsidR="00276678" w:rsidRPr="002829C6" w:rsidRDefault="005E6243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ها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شهادة </w:t>
      </w:r>
      <w:proofErr w:type="gramStart"/>
      <w:r w:rsidR="00677518" w:rsidRPr="002829C6">
        <w:rPr>
          <w:rFonts w:cs="Akhbar MT" w:hint="cs"/>
          <w:sz w:val="32"/>
          <w:szCs w:val="32"/>
          <w:rtl/>
          <w:lang w:bidi="ar-EG"/>
        </w:rPr>
        <w:t>أ</w:t>
      </w:r>
      <w:r w:rsidRPr="002829C6">
        <w:rPr>
          <w:rFonts w:cs="Akhbar MT" w:hint="cs"/>
          <w:sz w:val="32"/>
          <w:szCs w:val="32"/>
          <w:rtl/>
          <w:lang w:bidi="ar-EG"/>
        </w:rPr>
        <w:t>ن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لا</w:t>
      </w:r>
      <w:proofErr w:type="gramEnd"/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ه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له و أن محمدا رسول الله </w:t>
      </w:r>
    </w:p>
    <w:p w:rsidR="00F816B1" w:rsidRPr="002829C6" w:rsidRDefault="00F816B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هل تريد لأبنائك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النجاح  و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الفلاح في الدنيا و الأخرة  ؟ </w:t>
      </w:r>
    </w:p>
    <w:p w:rsidR="00F816B1" w:rsidRPr="002829C6" w:rsidRDefault="00F816B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ليك بكلمة التوحيد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القول السديد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لا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إله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لا الله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با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>.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حزن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لب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تفتَّت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ؤا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اس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هم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بي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ِ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ستها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ضاعوه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فظ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َ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بّو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بر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قوى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وللأسف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شديدِ</w:t>
      </w:r>
      <w:r w:rsidRPr="002829C6">
        <w:rPr>
          <w:rFonts w:cs="Akhbar MT"/>
          <w:sz w:val="32"/>
          <w:szCs w:val="32"/>
          <w:rtl/>
          <w:lang w:bidi="ar-EG"/>
        </w:rPr>
        <w:t xml:space="preserve">- </w:t>
      </w: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باء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أصلح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والَهم</w:t>
      </w:r>
      <w:r w:rsidRPr="002829C6">
        <w:rPr>
          <w:rFonts w:cs="Akhbar MT"/>
          <w:sz w:val="32"/>
          <w:szCs w:val="32"/>
          <w:rtl/>
          <w:lang w:bidi="ar-EG"/>
        </w:rPr>
        <w:t xml:space="preserve">- </w:t>
      </w:r>
      <w:r w:rsidRPr="002829C6">
        <w:rPr>
          <w:rFonts w:cs="Akhbar MT" w:hint="cs"/>
          <w:sz w:val="32"/>
          <w:szCs w:val="32"/>
          <w:rtl/>
          <w:lang w:bidi="ar-EG"/>
        </w:rPr>
        <w:t>يكون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َبَب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شقاء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ِهِ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سادِهِ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ي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حم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>: "</w:t>
      </w:r>
      <w:r w:rsidRPr="002829C6">
        <w:rPr>
          <w:rFonts w:cs="Akhbar MT" w:hint="cs"/>
          <w:sz w:val="32"/>
          <w:szCs w:val="32"/>
          <w:rtl/>
          <w:lang w:bidi="ar-EG"/>
        </w:rPr>
        <w:t>وكم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شق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د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لذ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بِد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ن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آخرة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إهمال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رك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أديب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عانت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هوات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زعُم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رِمُ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هان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رحمُ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ظلمَ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فات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نتفاعُ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ولد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وَّ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د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ظّ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ن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آخرة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عتبر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ا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ولاد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أي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مَّت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ِبَل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باءِ</w:t>
      </w:r>
      <w:r w:rsidRPr="002829C6">
        <w:rPr>
          <w:rFonts w:cs="Akhbar MT"/>
          <w:sz w:val="32"/>
          <w:szCs w:val="32"/>
          <w:rtl/>
          <w:lang w:bidi="ar-EG"/>
        </w:rPr>
        <w:t xml:space="preserve">".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رُّ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جب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ام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صدقَه</w:t>
      </w:r>
      <w:r w:rsidRPr="002829C6">
        <w:rPr>
          <w:rFonts w:cs="Akhbar MT"/>
          <w:sz w:val="32"/>
          <w:szCs w:val="32"/>
          <w:rtl/>
          <w:lang w:bidi="ar-EG"/>
        </w:rPr>
        <w:t xml:space="preserve">! </w:t>
      </w:r>
    </w:p>
    <w:p w:rsidR="00450A09" w:rsidRPr="00014D72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ليل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براهيم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ل</w:t>
      </w:r>
      <w:proofErr w:type="gramStart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رَبِّ</w:t>
      </w:r>
      <w:proofErr w:type="gramEnd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جْعَلْن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قِيم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صَّلاة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ُرِّيَّت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رَبَّن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تَقَبَّل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دُعَاءِ﴾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. 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بي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وح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دع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ُلِح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قولُ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proofErr w:type="gramEnd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ُنَي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رْكَب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عَن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كُ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ع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كَافِرِين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َ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.</w:t>
      </w:r>
    </w:p>
    <w:p w:rsidR="00450A09" w:rsidRPr="00B23691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قو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عهَّ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َّمَق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خير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ص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أَمْ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كُنْتُم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شُهَدَاء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َضَر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عْقُوب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َوْت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بَنِيهِ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بُدُو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َعْدِي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ُو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نَعْبُد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َك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لَه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بَائِك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بْرَاهِيم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مَاعِيل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حَاق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اً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حِداً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َحْن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ه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سْلِمُونَ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. </w:t>
      </w:r>
    </w:p>
    <w:p w:rsidR="00450A09" w:rsidRPr="00B23691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كْ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ادِق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تبع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ك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اد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حمن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لهج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ئلين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رَبَّنَا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ب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زْوَاجِ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ذُرِّيَّاتِ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رَّة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عْيُنٍ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جْعَلْ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لْمُتَّقِي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مَاماً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ات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و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ير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دْي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ئ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المتق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أُولَئِكَ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دَى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بِهُدَاهُمُ</w:t>
      </w:r>
      <w:proofErr w:type="spell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قْتَدِه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.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</w:p>
    <w:p w:rsidR="00832C5C" w:rsidRPr="002829C6" w:rsidRDefault="00832C5C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الدعاء ..................................................................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lang w:bidi="ar-EG"/>
        </w:rPr>
      </w:pPr>
    </w:p>
    <w:sectPr w:rsidR="00450A09" w:rsidRPr="002829C6" w:rsidSect="001A1953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B4" w:rsidRDefault="00C270B4" w:rsidP="00954D30">
      <w:pPr>
        <w:spacing w:after="0" w:line="240" w:lineRule="auto"/>
      </w:pPr>
      <w:r>
        <w:separator/>
      </w:r>
    </w:p>
  </w:endnote>
  <w:endnote w:type="continuationSeparator" w:id="0">
    <w:p w:rsidR="00C270B4" w:rsidRDefault="00C270B4" w:rsidP="009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cen Liner X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35649865"/>
      <w:docPartObj>
        <w:docPartGallery w:val="Page Numbers (Bottom of Page)"/>
        <w:docPartUnique/>
      </w:docPartObj>
    </w:sdtPr>
    <w:sdtEndPr/>
    <w:sdtContent>
      <w:p w:rsidR="00C37F3D" w:rsidRDefault="00C37F3D" w:rsidP="00C37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08" w:rsidRPr="00CB560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37F3D" w:rsidRDefault="00C37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B4" w:rsidRDefault="00C270B4" w:rsidP="00954D30">
      <w:pPr>
        <w:spacing w:after="0" w:line="240" w:lineRule="auto"/>
      </w:pPr>
      <w:r>
        <w:separator/>
      </w:r>
    </w:p>
  </w:footnote>
  <w:footnote w:type="continuationSeparator" w:id="0">
    <w:p w:rsidR="00C270B4" w:rsidRDefault="00C270B4" w:rsidP="00954D30">
      <w:pPr>
        <w:spacing w:after="0" w:line="240" w:lineRule="auto"/>
      </w:pPr>
      <w:r>
        <w:continuationSeparator/>
      </w:r>
    </w:p>
  </w:footnote>
  <w:footnote w:id="1">
    <w:p w:rsidR="003F6C29" w:rsidRDefault="003F6C2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هذه الخطبة مستلة من كتابي أخطاؤنا في تربية الأبناء ط دار العالمية بالإسكندرية </w:t>
      </w:r>
    </w:p>
  </w:footnote>
  <w:footnote w:id="2">
    <w:p w:rsidR="00EA070B" w:rsidRDefault="00EA070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A070B">
        <w:rPr>
          <w:rFonts w:hint="cs"/>
          <w:rtl/>
        </w:rPr>
        <w:t xml:space="preserve"> </w:t>
      </w:r>
      <w:r w:rsidRPr="00EA070B">
        <w:rPr>
          <w:rFonts w:cs="Arial" w:hint="cs"/>
          <w:rtl/>
        </w:rPr>
        <w:t>أخرجه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البخاري</w:t>
      </w:r>
      <w:r w:rsidRPr="00EA070B">
        <w:rPr>
          <w:rFonts w:cs="Arial"/>
          <w:rtl/>
        </w:rPr>
        <w:t xml:space="preserve"> (1/</w:t>
      </w:r>
      <w:proofErr w:type="gramStart"/>
      <w:r w:rsidRPr="00EA070B">
        <w:rPr>
          <w:rFonts w:cs="Arial"/>
          <w:rtl/>
        </w:rPr>
        <w:t xml:space="preserve">456 </w:t>
      </w:r>
      <w:r w:rsidRPr="00EA070B">
        <w:rPr>
          <w:rFonts w:cs="Arial" w:hint="cs"/>
          <w:rtl/>
        </w:rPr>
        <w:t>،</w:t>
      </w:r>
      <w:proofErr w:type="gramEnd"/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رقم</w:t>
      </w:r>
      <w:r w:rsidRPr="00EA070B">
        <w:rPr>
          <w:rFonts w:cs="Arial"/>
          <w:rtl/>
        </w:rPr>
        <w:t xml:space="preserve"> 1292) </w:t>
      </w:r>
      <w:r w:rsidRPr="00EA070B">
        <w:rPr>
          <w:rFonts w:cs="Arial" w:hint="cs"/>
          <w:rtl/>
        </w:rPr>
        <w:t>،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ومسلم</w:t>
      </w:r>
      <w:r w:rsidRPr="00EA070B">
        <w:rPr>
          <w:rFonts w:cs="Arial"/>
          <w:rtl/>
        </w:rPr>
        <w:t xml:space="preserve"> (4/2047 </w:t>
      </w:r>
      <w:r w:rsidRPr="00EA070B">
        <w:rPr>
          <w:rFonts w:cs="Arial" w:hint="cs"/>
          <w:rtl/>
        </w:rPr>
        <w:t>،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رقم</w:t>
      </w:r>
      <w:r w:rsidRPr="00EA070B">
        <w:rPr>
          <w:rFonts w:cs="Arial"/>
          <w:rtl/>
        </w:rPr>
        <w:t xml:space="preserve"> 2658)</w:t>
      </w:r>
    </w:p>
  </w:footnote>
  <w:footnote w:id="3">
    <w:p w:rsidR="00D94839" w:rsidRPr="00865AAA" w:rsidRDefault="00D94839" w:rsidP="00D94839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 w:hint="cs"/>
          <w:sz w:val="24"/>
          <w:szCs w:val="24"/>
          <w:rtl/>
        </w:rPr>
        <w:t xml:space="preserve"> -</w:t>
      </w:r>
      <w:r w:rsidRPr="00865AAA">
        <w:rPr>
          <w:rFonts w:ascii="Traditional Arabic" w:cs="Akhbar MT" w:hint="cs"/>
          <w:color w:val="000000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 xml:space="preserve">أخرجه أحمد (2/5) (4495) و </w:t>
      </w:r>
      <w:proofErr w:type="gramStart"/>
      <w:r w:rsidRPr="00865AAA">
        <w:rPr>
          <w:rFonts w:cs="Akhbar MT" w:hint="cs"/>
          <w:sz w:val="24"/>
          <w:szCs w:val="24"/>
          <w:rtl/>
        </w:rPr>
        <w:t>« عبد</w:t>
      </w:r>
      <w:proofErr w:type="gramEnd"/>
      <w:r w:rsidRPr="00865AAA">
        <w:rPr>
          <w:rFonts w:cs="Akhbar MT" w:hint="cs"/>
          <w:sz w:val="24"/>
          <w:szCs w:val="24"/>
          <w:rtl/>
        </w:rPr>
        <w:t xml:space="preserve"> بن حميد »  (745 و  « البخاري »  (3/196) و « مسلم »  (6/7) و « الترمذي »  (1705) </w:t>
      </w:r>
    </w:p>
  </w:footnote>
  <w:footnote w:id="4">
    <w:p w:rsidR="00D94839" w:rsidRPr="00865AAA" w:rsidRDefault="00D94839" w:rsidP="00D94839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 w:hint="cs"/>
          <w:sz w:val="24"/>
          <w:szCs w:val="24"/>
          <w:rtl/>
        </w:rPr>
        <w:t xml:space="preserve"> -تحفة </w:t>
      </w:r>
      <w:proofErr w:type="spellStart"/>
      <w:r w:rsidRPr="00865AAA">
        <w:rPr>
          <w:rFonts w:cs="Akhbar MT" w:hint="cs"/>
          <w:sz w:val="24"/>
          <w:szCs w:val="24"/>
          <w:rtl/>
        </w:rPr>
        <w:t>المودود</w:t>
      </w:r>
      <w:proofErr w:type="spellEnd"/>
      <w:r w:rsidRPr="00865AAA">
        <w:rPr>
          <w:rFonts w:cs="Akhbar MT" w:hint="cs"/>
          <w:sz w:val="24"/>
          <w:szCs w:val="24"/>
          <w:rtl/>
        </w:rPr>
        <w:t xml:space="preserve"> لابن القيم / </w:t>
      </w:r>
      <w:proofErr w:type="gramStart"/>
      <w:r w:rsidRPr="00865AAA">
        <w:rPr>
          <w:rFonts w:cs="Akhbar MT" w:hint="cs"/>
          <w:sz w:val="24"/>
          <w:szCs w:val="24"/>
          <w:rtl/>
        </w:rPr>
        <w:t>139 .</w:t>
      </w:r>
      <w:proofErr w:type="gramEnd"/>
    </w:p>
  </w:footnote>
  <w:footnote w:id="5">
    <w:p w:rsidR="00954D30" w:rsidRPr="00865AAA" w:rsidRDefault="00954D30" w:rsidP="006A74AC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(2/</w:t>
      </w:r>
      <w:proofErr w:type="gramStart"/>
      <w:r w:rsidRPr="00865AAA">
        <w:rPr>
          <w:rFonts w:cs="Akhbar MT"/>
          <w:sz w:val="24"/>
          <w:szCs w:val="24"/>
          <w:rtl/>
        </w:rPr>
        <w:t xml:space="preserve">439 </w:t>
      </w:r>
      <w:r w:rsidRPr="00865AAA">
        <w:rPr>
          <w:rFonts w:cs="Akhbar MT" w:hint="cs"/>
          <w:sz w:val="24"/>
          <w:szCs w:val="24"/>
          <w:rtl/>
        </w:rPr>
        <w:t>،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9663)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البخاري</w:t>
      </w:r>
      <w:r w:rsidRPr="00865AAA">
        <w:rPr>
          <w:rFonts w:cs="Akhbar MT"/>
          <w:sz w:val="24"/>
          <w:szCs w:val="24"/>
          <w:rtl/>
        </w:rPr>
        <w:t xml:space="preserve"> (1/234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629)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مسلم</w:t>
      </w:r>
      <w:r w:rsidRPr="00865AAA">
        <w:rPr>
          <w:rFonts w:cs="Akhbar MT"/>
          <w:sz w:val="24"/>
          <w:szCs w:val="24"/>
          <w:rtl/>
        </w:rPr>
        <w:t xml:space="preserve"> (2/715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1031).</w:t>
      </w:r>
    </w:p>
  </w:footnote>
  <w:footnote w:id="6">
    <w:p w:rsidR="00954D30" w:rsidRPr="00865AAA" w:rsidRDefault="00954D30" w:rsidP="00954D30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تربي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أولا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في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إسلام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نابلسي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25)</w:t>
      </w:r>
    </w:p>
  </w:footnote>
  <w:footnote w:id="7">
    <w:p w:rsidR="002103E6" w:rsidRPr="00865AAA" w:rsidRDefault="002103E6" w:rsidP="002103E6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أخرجه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البخاري</w:t>
      </w:r>
      <w:r w:rsidRPr="00865AAA">
        <w:rPr>
          <w:rFonts w:cs="Akhbar MT"/>
          <w:sz w:val="24"/>
          <w:szCs w:val="24"/>
          <w:rtl/>
          <w:lang w:bidi="ar-EG"/>
        </w:rPr>
        <w:t xml:space="preserve"> (1/</w:t>
      </w:r>
      <w:proofErr w:type="gramStart"/>
      <w:r w:rsidRPr="00865AAA">
        <w:rPr>
          <w:rFonts w:cs="Akhbar MT"/>
          <w:sz w:val="24"/>
          <w:szCs w:val="24"/>
          <w:rtl/>
          <w:lang w:bidi="ar-EG"/>
        </w:rPr>
        <w:t xml:space="preserve">456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1292)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ومسلم</w:t>
      </w:r>
      <w:r w:rsidRPr="00865AAA">
        <w:rPr>
          <w:rFonts w:cs="Akhbar MT"/>
          <w:sz w:val="24"/>
          <w:szCs w:val="24"/>
          <w:rtl/>
          <w:lang w:bidi="ar-EG"/>
        </w:rPr>
        <w:t xml:space="preserve"> (4/2047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2658)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وأبو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داود</w:t>
      </w:r>
      <w:r w:rsidRPr="00865AAA">
        <w:rPr>
          <w:rFonts w:cs="Akhbar MT"/>
          <w:sz w:val="24"/>
          <w:szCs w:val="24"/>
          <w:rtl/>
          <w:lang w:bidi="ar-EG"/>
        </w:rPr>
        <w:t xml:space="preserve"> (4/229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4714)</w:t>
      </w:r>
    </w:p>
  </w:footnote>
  <w:footnote w:id="8">
    <w:p w:rsidR="006723BF" w:rsidRPr="00865AAA" w:rsidRDefault="006723BF" w:rsidP="006723BF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تاريخ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ربل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403)</w:t>
      </w:r>
    </w:p>
  </w:footnote>
  <w:footnote w:id="9">
    <w:p w:rsidR="00345474" w:rsidRPr="00254181" w:rsidRDefault="00345474" w:rsidP="00345474">
      <w:pPr>
        <w:pStyle w:val="a3"/>
        <w:rPr>
          <w:rFonts w:cs="Akhbar MT"/>
          <w:sz w:val="24"/>
          <w:szCs w:val="24"/>
          <w:rtl/>
        </w:rPr>
      </w:pPr>
      <w:r w:rsidRPr="00254181">
        <w:rPr>
          <w:rStyle w:val="a4"/>
          <w:rFonts w:cs="Akhbar MT"/>
          <w:sz w:val="24"/>
          <w:szCs w:val="24"/>
        </w:rPr>
        <w:footnoteRef/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- أخرجه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خطيب</w:t>
      </w:r>
      <w:r w:rsidRPr="00254181">
        <w:rPr>
          <w:rFonts w:cs="Akhbar MT"/>
          <w:sz w:val="24"/>
          <w:szCs w:val="24"/>
          <w:rtl/>
        </w:rPr>
        <w:t xml:space="preserve"> (2/401</w:t>
      </w:r>
      <w:proofErr w:type="gramStart"/>
      <w:r w:rsidRPr="00254181">
        <w:rPr>
          <w:rFonts w:cs="Akhbar MT"/>
          <w:sz w:val="24"/>
          <w:szCs w:val="24"/>
          <w:rtl/>
        </w:rPr>
        <w:t>) .</w:t>
      </w:r>
      <w:proofErr w:type="gramEnd"/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وأورده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ذهبي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في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ميزان</w:t>
      </w:r>
      <w:r w:rsidRPr="00254181">
        <w:rPr>
          <w:rFonts w:cs="Akhbar MT"/>
          <w:sz w:val="24"/>
          <w:szCs w:val="24"/>
          <w:rtl/>
        </w:rPr>
        <w:t xml:space="preserve"> (2/276 </w:t>
      </w:r>
      <w:r w:rsidRPr="00254181">
        <w:rPr>
          <w:rFonts w:cs="Akhbar MT" w:hint="cs"/>
          <w:sz w:val="24"/>
          <w:szCs w:val="24"/>
          <w:rtl/>
        </w:rPr>
        <w:t>ترجمة</w:t>
      </w:r>
      <w:r w:rsidRPr="00254181">
        <w:rPr>
          <w:rFonts w:cs="Akhbar MT"/>
          <w:sz w:val="24"/>
          <w:szCs w:val="24"/>
          <w:rtl/>
        </w:rPr>
        <w:t xml:space="preserve"> 1956 </w:t>
      </w:r>
      <w:r w:rsidRPr="00254181">
        <w:rPr>
          <w:rFonts w:cs="Akhbar MT" w:hint="cs"/>
          <w:sz w:val="24"/>
          <w:szCs w:val="24"/>
          <w:rtl/>
        </w:rPr>
        <w:t>الحسن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بن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مقداد</w:t>
      </w:r>
      <w:r w:rsidRPr="00254181">
        <w:rPr>
          <w:rFonts w:cs="Akhbar MT"/>
          <w:sz w:val="24"/>
          <w:szCs w:val="24"/>
          <w:rtl/>
        </w:rPr>
        <w:t xml:space="preserve">) </w:t>
      </w:r>
    </w:p>
  </w:footnote>
  <w:footnote w:id="10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2/303(8015)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 xml:space="preserve"> عَبْ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ُميد</w:t>
      </w:r>
      <w:r w:rsidRPr="00865AAA">
        <w:rPr>
          <w:rFonts w:cs="Akhbar MT"/>
          <w:sz w:val="24"/>
          <w:szCs w:val="24"/>
          <w:rtl/>
        </w:rPr>
        <w:t xml:space="preserve">" 1431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" 4833 </w:t>
      </w:r>
      <w:r w:rsidRPr="00865AAA">
        <w:rPr>
          <w:rFonts w:cs="Akhbar MT" w:hint="cs"/>
          <w:sz w:val="24"/>
          <w:szCs w:val="24"/>
          <w:rtl/>
        </w:rPr>
        <w:t>وأبو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 .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الترمذي</w:t>
      </w:r>
      <w:r w:rsidRPr="00865AAA">
        <w:rPr>
          <w:rFonts w:cs="Akhbar MT"/>
          <w:sz w:val="24"/>
          <w:szCs w:val="24"/>
          <w:rtl/>
        </w:rPr>
        <w:t xml:space="preserve">" 2378 </w:t>
      </w:r>
    </w:p>
  </w:footnote>
  <w:footnote w:id="11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حميدي</w:t>
      </w:r>
      <w:r w:rsidRPr="00865AAA">
        <w:rPr>
          <w:rFonts w:cs="Akhbar MT"/>
          <w:sz w:val="24"/>
          <w:szCs w:val="24"/>
          <w:rtl/>
        </w:rPr>
        <w:t xml:space="preserve"> (770) </w:t>
      </w:r>
      <w:r w:rsidRPr="00865AAA">
        <w:rPr>
          <w:rFonts w:cs="Akhbar MT" w:hint="cs"/>
          <w:sz w:val="24"/>
          <w:szCs w:val="24"/>
          <w:rtl/>
        </w:rPr>
        <w:t>وأحمد</w:t>
      </w:r>
      <w:r w:rsidRPr="00865AAA">
        <w:rPr>
          <w:rFonts w:cs="Akhbar MT"/>
          <w:sz w:val="24"/>
          <w:szCs w:val="24"/>
          <w:rtl/>
        </w:rPr>
        <w:t xml:space="preserve"> 4/404 </w:t>
      </w:r>
      <w:r w:rsidRPr="00865AAA">
        <w:rPr>
          <w:rFonts w:cs="Akhbar MT" w:hint="cs"/>
          <w:sz w:val="24"/>
          <w:szCs w:val="24"/>
          <w:rtl/>
        </w:rPr>
        <w:t>والبخاري</w:t>
      </w:r>
      <w:r w:rsidRPr="00865AAA">
        <w:rPr>
          <w:rFonts w:cs="Akhbar MT"/>
          <w:sz w:val="24"/>
          <w:szCs w:val="24"/>
          <w:rtl/>
        </w:rPr>
        <w:t xml:space="preserve"> 3/82 </w:t>
      </w:r>
      <w:r w:rsidRPr="00865AAA">
        <w:rPr>
          <w:rFonts w:cs="Akhbar MT" w:hint="cs"/>
          <w:sz w:val="24"/>
          <w:szCs w:val="24"/>
          <w:rtl/>
        </w:rPr>
        <w:t>ومسلم</w:t>
      </w:r>
      <w:r w:rsidRPr="00865AAA">
        <w:rPr>
          <w:rFonts w:cs="Akhbar MT"/>
          <w:sz w:val="24"/>
          <w:szCs w:val="24"/>
          <w:rtl/>
        </w:rPr>
        <w:t xml:space="preserve"> 8/37</w:t>
      </w:r>
    </w:p>
  </w:footnote>
  <w:footnote w:id="12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لأخلاق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عن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إمام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صادق؛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حم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م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ز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دين،</w:t>
      </w:r>
    </w:p>
  </w:footnote>
  <w:footnote w:id="13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مقالات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فلسفي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مشاهير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عرب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سلم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نصارى؛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ويس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شيخ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آخرون،</w:t>
      </w:r>
    </w:p>
  </w:footnote>
  <w:footnote w:id="14">
    <w:p w:rsidR="00FC7FC1" w:rsidRPr="00865AAA" w:rsidRDefault="00FC7FC1" w:rsidP="00FC7FC1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</w:t>
      </w:r>
      <w:r w:rsidRPr="00865AAA">
        <w:rPr>
          <w:rFonts w:cs="Akhbar MT" w:hint="cs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أخرجه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أحمد</w:t>
      </w:r>
      <w:r w:rsidRPr="00865AAA">
        <w:rPr>
          <w:rFonts w:cs="Akhbar MT"/>
          <w:sz w:val="24"/>
          <w:szCs w:val="24"/>
          <w:rtl/>
          <w:lang w:bidi="ar-EG"/>
        </w:rPr>
        <w:t xml:space="preserve"> 3/84(11822)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 xml:space="preserve">3/89(11865)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>"</w:t>
      </w:r>
      <w:r w:rsidRPr="00865AAA">
        <w:rPr>
          <w:rFonts w:cs="Akhbar MT" w:hint="cs"/>
          <w:sz w:val="24"/>
          <w:szCs w:val="24"/>
          <w:rtl/>
          <w:lang w:bidi="ar-EG"/>
        </w:rPr>
        <w:t>البخاري</w:t>
      </w:r>
      <w:r w:rsidRPr="00865AAA">
        <w:rPr>
          <w:rFonts w:cs="Akhbar MT"/>
          <w:sz w:val="24"/>
          <w:szCs w:val="24"/>
          <w:rtl/>
          <w:lang w:bidi="ar-EG"/>
        </w:rPr>
        <w:t xml:space="preserve">" 4/206(3456).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>"</w:t>
      </w:r>
      <w:r w:rsidRPr="00865AAA">
        <w:rPr>
          <w:rFonts w:cs="Akhbar MT" w:hint="cs"/>
          <w:sz w:val="24"/>
          <w:szCs w:val="24"/>
          <w:rtl/>
          <w:lang w:bidi="ar-EG"/>
        </w:rPr>
        <w:t>مسلم</w:t>
      </w:r>
      <w:r w:rsidRPr="00865AAA">
        <w:rPr>
          <w:rFonts w:cs="Akhbar MT"/>
          <w:sz w:val="24"/>
          <w:szCs w:val="24"/>
          <w:rtl/>
          <w:lang w:bidi="ar-EG"/>
        </w:rPr>
        <w:t xml:space="preserve">" 8/57(6875) </w:t>
      </w:r>
    </w:p>
  </w:footnote>
  <w:footnote w:id="15">
    <w:p w:rsidR="00FC7FC1" w:rsidRPr="00865AAA" w:rsidRDefault="00FC7FC1" w:rsidP="00FC7FC1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</w:t>
      </w:r>
      <w:r w:rsidRPr="00865AAA">
        <w:rPr>
          <w:rFonts w:cs="Akhbar MT" w:hint="cs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دروس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للشيخ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صالح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بن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حميد</w:t>
      </w:r>
      <w:r w:rsidRPr="00865AAA">
        <w:rPr>
          <w:rFonts w:cs="Akhbar MT"/>
          <w:sz w:val="24"/>
          <w:szCs w:val="24"/>
          <w:rtl/>
          <w:lang w:bidi="ar-EG"/>
        </w:rPr>
        <w:t xml:space="preserve"> (39/ 5)</w:t>
      </w:r>
    </w:p>
  </w:footnote>
  <w:footnote w:id="16">
    <w:p w:rsidR="00485B41" w:rsidRPr="00865AAA" w:rsidRDefault="00485B41" w:rsidP="00485B41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 (</w:t>
      </w:r>
      <w:proofErr w:type="gramStart"/>
      <w:r w:rsidRPr="00865AAA">
        <w:rPr>
          <w:rFonts w:cs="Akhbar MT"/>
          <w:sz w:val="24"/>
          <w:szCs w:val="24"/>
          <w:rtl/>
        </w:rPr>
        <w:t>4101)</w:t>
      </w:r>
      <w:r w:rsidRPr="00865AAA">
        <w:rPr>
          <w:rFonts w:cs="Akhbar MT" w:hint="cs"/>
          <w:sz w:val="24"/>
          <w:szCs w:val="24"/>
          <w:rtl/>
        </w:rPr>
        <w:t>و</w:t>
      </w:r>
      <w:proofErr w:type="gramEnd"/>
      <w:r w:rsidRPr="00865AAA">
        <w:rPr>
          <w:rFonts w:cs="Akhbar MT" w:hint="cs"/>
          <w:sz w:val="24"/>
          <w:szCs w:val="24"/>
          <w:rtl/>
        </w:rPr>
        <w:t xml:space="preserve"> قال الألباني</w:t>
      </w:r>
      <w:r w:rsidRPr="00865AAA">
        <w:rPr>
          <w:rFonts w:cs="Akhbar MT"/>
          <w:sz w:val="24"/>
          <w:szCs w:val="24"/>
          <w:rtl/>
        </w:rPr>
        <w:t xml:space="preserve"> :</w:t>
      </w:r>
      <w:r w:rsidRPr="00865AAA">
        <w:rPr>
          <w:rFonts w:cs="Akhbar MT" w:hint="cs"/>
          <w:sz w:val="24"/>
          <w:szCs w:val="24"/>
          <w:rtl/>
        </w:rPr>
        <w:t>صحيح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جاب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رأ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سلم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 xml:space="preserve"> ( 38 )</w:t>
      </w:r>
    </w:p>
  </w:footnote>
  <w:footnote w:id="17">
    <w:p w:rsidR="00485B41" w:rsidRPr="00865AAA" w:rsidRDefault="00485B41" w:rsidP="00561C6A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مسن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/>
          <w:sz w:val="24"/>
          <w:szCs w:val="24"/>
          <w:rtl/>
        </w:rPr>
        <w:t xml:space="preserve">- </w:t>
      </w:r>
      <w:r w:rsidRPr="00865AAA">
        <w:rPr>
          <w:rFonts w:cs="Akhbar MT" w:hint="cs"/>
          <w:sz w:val="24"/>
          <w:szCs w:val="24"/>
          <w:rtl/>
        </w:rPr>
        <w:t>الرسالة</w:t>
      </w:r>
      <w:proofErr w:type="gramEnd"/>
      <w:r w:rsidRPr="00865AAA">
        <w:rPr>
          <w:rFonts w:cs="Akhbar MT"/>
          <w:sz w:val="24"/>
          <w:szCs w:val="24"/>
          <w:rtl/>
        </w:rPr>
        <w:t xml:space="preserve"> (40 </w:t>
      </w:r>
      <w:r w:rsidRPr="00865AAA">
        <w:rPr>
          <w:rFonts w:cs="Akhbar MT" w:hint="cs"/>
          <w:sz w:val="24"/>
          <w:szCs w:val="24"/>
          <w:rtl/>
        </w:rPr>
        <w:t>ضعيف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سن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اج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بمعناه</w:t>
      </w:r>
      <w:r w:rsidRPr="00865AAA">
        <w:rPr>
          <w:rFonts w:cs="Akhbar MT"/>
          <w:sz w:val="24"/>
          <w:szCs w:val="24"/>
          <w:rtl/>
        </w:rPr>
        <w:t xml:space="preserve"> ( 637 ) //</w:t>
      </w:r>
    </w:p>
  </w:footnote>
  <w:footnote w:id="18">
    <w:p w:rsidR="00485B41" w:rsidRPr="00865AAA" w:rsidRDefault="00485B41" w:rsidP="00561C6A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خرجه</w:t>
      </w:r>
      <w:r w:rsidRPr="00865AAA">
        <w:rPr>
          <w:rFonts w:cs="Akhbar MT"/>
          <w:sz w:val="24"/>
          <w:szCs w:val="24"/>
          <w:rtl/>
        </w:rPr>
        <w:t xml:space="preserve"> "</w:t>
      </w:r>
      <w:r w:rsidRPr="00865AAA">
        <w:rPr>
          <w:rFonts w:cs="Akhbar MT" w:hint="cs"/>
          <w:sz w:val="24"/>
          <w:szCs w:val="24"/>
          <w:rtl/>
        </w:rPr>
        <w:t>البخاري</w:t>
      </w:r>
      <w:r w:rsidRPr="00865AAA">
        <w:rPr>
          <w:rFonts w:cs="Akhbar MT"/>
          <w:sz w:val="24"/>
          <w:szCs w:val="24"/>
          <w:rtl/>
        </w:rPr>
        <w:t xml:space="preserve">" 1/219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مسلم</w:t>
      </w:r>
      <w:r w:rsidRPr="00865AAA">
        <w:rPr>
          <w:rFonts w:cs="Akhbar MT"/>
          <w:sz w:val="24"/>
          <w:szCs w:val="24"/>
          <w:rtl/>
        </w:rPr>
        <w:t xml:space="preserve">" 2/119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>" 423</w:t>
      </w:r>
    </w:p>
  </w:footnote>
  <w:footnote w:id="19">
    <w:p w:rsidR="00485B41" w:rsidRPr="00865AAA" w:rsidRDefault="00485B41" w:rsidP="00485B41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2/355(8650).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مسلم</w:t>
      </w:r>
      <w:r w:rsidRPr="00865AAA">
        <w:rPr>
          <w:rFonts w:cs="Akhbar MT"/>
          <w:sz w:val="24"/>
          <w:szCs w:val="24"/>
          <w:rtl/>
        </w:rPr>
        <w:t xml:space="preserve">" 5633 </w:t>
      </w:r>
      <w:r w:rsidRPr="00865AAA">
        <w:rPr>
          <w:rFonts w:cs="Akhbar MT" w:hint="cs"/>
          <w:sz w:val="24"/>
          <w:szCs w:val="24"/>
          <w:rtl/>
        </w:rPr>
        <w:t>و</w:t>
      </w:r>
      <w:proofErr w:type="gramStart"/>
      <w:r w:rsidRPr="00865AAA">
        <w:rPr>
          <w:rFonts w:cs="Akhbar MT"/>
          <w:sz w:val="24"/>
          <w:szCs w:val="24"/>
          <w:rtl/>
        </w:rPr>
        <w:t>7296 .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يعلى</w:t>
      </w:r>
      <w:r w:rsidRPr="00865AAA">
        <w:rPr>
          <w:rFonts w:cs="Akhbar MT"/>
          <w:sz w:val="24"/>
          <w:szCs w:val="24"/>
          <w:rtl/>
        </w:rPr>
        <w:t xml:space="preserve">" 6690.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ا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بان</w:t>
      </w:r>
      <w:r w:rsidRPr="00865AAA">
        <w:rPr>
          <w:rFonts w:cs="Akhbar MT"/>
          <w:sz w:val="24"/>
          <w:szCs w:val="24"/>
          <w:rtl/>
        </w:rPr>
        <w:t>" 74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9"/>
    <w:rsid w:val="00001ADF"/>
    <w:rsid w:val="00011608"/>
    <w:rsid w:val="00014D72"/>
    <w:rsid w:val="000158C6"/>
    <w:rsid w:val="00035EB3"/>
    <w:rsid w:val="00062F63"/>
    <w:rsid w:val="00085C41"/>
    <w:rsid w:val="00136BC9"/>
    <w:rsid w:val="001A1953"/>
    <w:rsid w:val="00200D3C"/>
    <w:rsid w:val="002103E6"/>
    <w:rsid w:val="002452D5"/>
    <w:rsid w:val="00276678"/>
    <w:rsid w:val="002829C6"/>
    <w:rsid w:val="003027B3"/>
    <w:rsid w:val="0032136D"/>
    <w:rsid w:val="00336B9F"/>
    <w:rsid w:val="0034481F"/>
    <w:rsid w:val="00345474"/>
    <w:rsid w:val="0035355F"/>
    <w:rsid w:val="003A18A6"/>
    <w:rsid w:val="003A5A94"/>
    <w:rsid w:val="003A7A79"/>
    <w:rsid w:val="003B389A"/>
    <w:rsid w:val="003F6C29"/>
    <w:rsid w:val="00450A09"/>
    <w:rsid w:val="00485B41"/>
    <w:rsid w:val="00494D97"/>
    <w:rsid w:val="004A3F51"/>
    <w:rsid w:val="004A6E42"/>
    <w:rsid w:val="004B5F1A"/>
    <w:rsid w:val="004E2B53"/>
    <w:rsid w:val="005045CF"/>
    <w:rsid w:val="00512175"/>
    <w:rsid w:val="00561C6A"/>
    <w:rsid w:val="005E6243"/>
    <w:rsid w:val="0060207E"/>
    <w:rsid w:val="00650A30"/>
    <w:rsid w:val="006723BF"/>
    <w:rsid w:val="00677518"/>
    <w:rsid w:val="00692F21"/>
    <w:rsid w:val="006A3CCF"/>
    <w:rsid w:val="006A74AC"/>
    <w:rsid w:val="006E795D"/>
    <w:rsid w:val="006F36DF"/>
    <w:rsid w:val="00713754"/>
    <w:rsid w:val="007D1675"/>
    <w:rsid w:val="00817653"/>
    <w:rsid w:val="00832C5C"/>
    <w:rsid w:val="00845615"/>
    <w:rsid w:val="0089104B"/>
    <w:rsid w:val="008C2334"/>
    <w:rsid w:val="008C5F6F"/>
    <w:rsid w:val="008D3199"/>
    <w:rsid w:val="008D59EA"/>
    <w:rsid w:val="00924D7D"/>
    <w:rsid w:val="00954D30"/>
    <w:rsid w:val="00993C78"/>
    <w:rsid w:val="009B6935"/>
    <w:rsid w:val="00A82967"/>
    <w:rsid w:val="00A840AC"/>
    <w:rsid w:val="00AB13FC"/>
    <w:rsid w:val="00AC6501"/>
    <w:rsid w:val="00B23691"/>
    <w:rsid w:val="00B3686C"/>
    <w:rsid w:val="00B82D84"/>
    <w:rsid w:val="00B94B58"/>
    <w:rsid w:val="00C14C88"/>
    <w:rsid w:val="00C270B4"/>
    <w:rsid w:val="00C37776"/>
    <w:rsid w:val="00C37F3D"/>
    <w:rsid w:val="00CB5608"/>
    <w:rsid w:val="00D237F2"/>
    <w:rsid w:val="00D437BF"/>
    <w:rsid w:val="00D94839"/>
    <w:rsid w:val="00DE4C47"/>
    <w:rsid w:val="00E035D1"/>
    <w:rsid w:val="00E436AD"/>
    <w:rsid w:val="00E62FCF"/>
    <w:rsid w:val="00E67D11"/>
    <w:rsid w:val="00EA070B"/>
    <w:rsid w:val="00EA7A7F"/>
    <w:rsid w:val="00EC4AC3"/>
    <w:rsid w:val="00EE434D"/>
    <w:rsid w:val="00F17C6A"/>
    <w:rsid w:val="00F20DB1"/>
    <w:rsid w:val="00F27919"/>
    <w:rsid w:val="00F50249"/>
    <w:rsid w:val="00F6320B"/>
    <w:rsid w:val="00F63661"/>
    <w:rsid w:val="00F816B1"/>
    <w:rsid w:val="00F94FD4"/>
    <w:rsid w:val="00FB245D"/>
    <w:rsid w:val="00FC7FC1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A5F73C-AE2E-4DA9-AE3D-8983EA02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54D3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54D30"/>
    <w:rPr>
      <w:sz w:val="20"/>
      <w:szCs w:val="20"/>
    </w:rPr>
  </w:style>
  <w:style w:type="character" w:styleId="a4">
    <w:name w:val="footnote reference"/>
    <w:aliases w:val="Footnote Reference"/>
    <w:basedOn w:val="a0"/>
    <w:semiHidden/>
    <w:unhideWhenUsed/>
    <w:rsid w:val="00954D30"/>
    <w:rPr>
      <w:vertAlign w:val="superscript"/>
    </w:rPr>
  </w:style>
  <w:style w:type="paragraph" w:styleId="a5">
    <w:name w:val="List Paragraph"/>
    <w:basedOn w:val="a"/>
    <w:uiPriority w:val="34"/>
    <w:qFormat/>
    <w:rsid w:val="00650A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3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37F3D"/>
  </w:style>
  <w:style w:type="paragraph" w:styleId="a7">
    <w:name w:val="footer"/>
    <w:basedOn w:val="a"/>
    <w:link w:val="Char1"/>
    <w:uiPriority w:val="99"/>
    <w:unhideWhenUsed/>
    <w:rsid w:val="00C3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3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2B9-8C87-47F5-95A2-93C6A9D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13</cp:revision>
  <cp:lastPrinted>2018-08-22T23:32:00Z</cp:lastPrinted>
  <dcterms:created xsi:type="dcterms:W3CDTF">2018-08-22T15:59:00Z</dcterms:created>
  <dcterms:modified xsi:type="dcterms:W3CDTF">2018-08-22T23:32:00Z</dcterms:modified>
</cp:coreProperties>
</file>